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AD5FF" w14:textId="78961491" w:rsidR="00D075DF" w:rsidRDefault="00D075DF" w:rsidP="008157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D7B1B9D" wp14:editId="46DF1E31">
            <wp:extent cx="981075" cy="1269632"/>
            <wp:effectExtent l="0" t="0" r="0" b="6985"/>
            <wp:docPr id="25" name="รูปภาพ 25" descr="ผลการค้นหารูปภาพสำหรับ 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s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271" cy="128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FE58E" w14:textId="77777777" w:rsidR="00D075DF" w:rsidRDefault="00D075DF" w:rsidP="008157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73977E" w14:textId="08554816" w:rsidR="00B539A6" w:rsidRDefault="009C3C11" w:rsidP="0081579C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1579C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ใช้งานโปรแกรม</w:t>
      </w:r>
      <w:r w:rsidR="00B539A6">
        <w:rPr>
          <w:rFonts w:ascii="TH SarabunPSK" w:hAnsi="TH SarabunPSK" w:cs="TH SarabunPSK"/>
          <w:b/>
          <w:bCs/>
          <w:sz w:val="32"/>
          <w:szCs w:val="32"/>
        </w:rPr>
        <w:t xml:space="preserve"> SUT DORMITORY</w:t>
      </w:r>
    </w:p>
    <w:p w14:paraId="66064D82" w14:textId="6F0A9DBE" w:rsidR="00B539A6" w:rsidRDefault="00B539A6" w:rsidP="008157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โดย</w:t>
      </w:r>
    </w:p>
    <w:p w14:paraId="055261C9" w14:textId="0BC70A8A" w:rsidR="00A559CE" w:rsidRDefault="00A559CE" w:rsidP="0081579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SUT62 Team01</w:t>
      </w:r>
      <w:r w:rsidR="008907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417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90795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หอพัก</w:t>
      </w:r>
    </w:p>
    <w:p w14:paraId="22E7AC71" w14:textId="531C608A" w:rsidR="00B539A6" w:rsidRDefault="00B539A6" w:rsidP="008157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 พรเทพ ทวีทรัพย์ </w:t>
      </w:r>
      <w:r>
        <w:rPr>
          <w:rFonts w:ascii="TH SarabunPSK" w:hAnsi="TH SarabunPSK" w:cs="TH SarabunPSK"/>
          <w:b/>
          <w:bCs/>
          <w:sz w:val="32"/>
          <w:szCs w:val="32"/>
        </w:rPr>
        <w:t>B6000783</w:t>
      </w:r>
    </w:p>
    <w:p w14:paraId="02B07EFB" w14:textId="0A709DAD" w:rsidR="00B539A6" w:rsidRDefault="00B539A6" w:rsidP="008157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 ลีโอ</w:t>
      </w:r>
    </w:p>
    <w:p w14:paraId="1D5DBBC2" w14:textId="7F836FAC" w:rsidR="00B539A6" w:rsidRDefault="00B539A6" w:rsidP="008157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 แบ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้ค</w:t>
      </w:r>
      <w:proofErr w:type="spellEnd"/>
    </w:p>
    <w:p w14:paraId="706004B4" w14:textId="5931B523" w:rsidR="00B539A6" w:rsidRDefault="00B539A6" w:rsidP="008157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ฟร้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</w:t>
      </w:r>
    </w:p>
    <w:p w14:paraId="33A994CA" w14:textId="1239E470" w:rsidR="00B539A6" w:rsidRDefault="00B539A6" w:rsidP="00B539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สาว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ิ้ล</w:t>
      </w:r>
      <w:proofErr w:type="spellEnd"/>
    </w:p>
    <w:p w14:paraId="6F1B91C1" w14:textId="0FB38A42" w:rsidR="00312C21" w:rsidRDefault="00B539A6" w:rsidP="00312C2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 นิว</w:t>
      </w:r>
    </w:p>
    <w:p w14:paraId="11BCED2C" w14:textId="17E3624A" w:rsidR="00312C21" w:rsidRDefault="00312C21" w:rsidP="00312C2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Github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hyperlink r:id="rId7" w:history="1">
        <w:r w:rsidRPr="00B37BEB">
          <w:rPr>
            <w:rStyle w:val="a4"/>
          </w:rPr>
          <w:t>https://github.com/sut62/team01</w:t>
        </w:r>
      </w:hyperlink>
    </w:p>
    <w:p w14:paraId="5295D0B6" w14:textId="75CBC43D" w:rsidR="00D075DF" w:rsidRDefault="00312C21" w:rsidP="00B539A6">
      <w:pPr>
        <w:jc w:val="center"/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Facebook : </w:t>
      </w:r>
      <w:hyperlink r:id="rId8" w:history="1">
        <w:r>
          <w:rPr>
            <w:rStyle w:val="a4"/>
          </w:rPr>
          <w:t>https://www.facebook.com/Sut-Se62-Team01-118308956295583</w:t>
        </w:r>
      </w:hyperlink>
    </w:p>
    <w:p w14:paraId="25345631" w14:textId="63DB5D5B" w:rsidR="00312C21" w:rsidRDefault="00312C21" w:rsidP="00B539A6">
      <w:pPr>
        <w:jc w:val="center"/>
      </w:pPr>
    </w:p>
    <w:p w14:paraId="719957CE" w14:textId="22CA5B52" w:rsidR="00312C21" w:rsidRDefault="00312C21" w:rsidP="00B539A6">
      <w:pPr>
        <w:jc w:val="center"/>
      </w:pPr>
    </w:p>
    <w:p w14:paraId="481E1867" w14:textId="459B096D" w:rsidR="00312C21" w:rsidRDefault="00312C21" w:rsidP="00B539A6">
      <w:pPr>
        <w:jc w:val="center"/>
      </w:pPr>
    </w:p>
    <w:p w14:paraId="5413F7FD" w14:textId="77777777" w:rsidR="00312C21" w:rsidRDefault="00312C21" w:rsidP="00B539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AE2D1E" w14:textId="77777777" w:rsidR="00A559CE" w:rsidRDefault="00A559CE" w:rsidP="00B539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นี้เป็นส่วนหนึ่งของรายวิชา </w:t>
      </w:r>
      <w:r w:rsidRPr="00A559CE">
        <w:rPr>
          <w:rFonts w:ascii="TH SarabunPSK" w:hAnsi="TH SarabunPSK" w:cs="TH SarabunPSK"/>
          <w:b/>
          <w:bCs/>
          <w:sz w:val="32"/>
          <w:szCs w:val="32"/>
          <w:cs/>
        </w:rPr>
        <w:t xml:space="preserve">523332 - </w:t>
      </w:r>
      <w:r w:rsidRPr="00A559CE">
        <w:rPr>
          <w:rFonts w:ascii="TH SarabunPSK" w:hAnsi="TH SarabunPSK" w:cs="TH SarabunPSK"/>
          <w:b/>
          <w:bCs/>
          <w:sz w:val="32"/>
          <w:szCs w:val="32"/>
        </w:rPr>
        <w:t xml:space="preserve">Software Engineering </w:t>
      </w:r>
      <w:r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A559CE">
        <w:rPr>
          <w:rFonts w:ascii="TH SarabunPSK" w:hAnsi="TH SarabunPSK" w:cs="TH SarabunPSK"/>
          <w:b/>
          <w:bCs/>
          <w:sz w:val="32"/>
          <w:szCs w:val="32"/>
          <w:cs/>
        </w:rPr>
        <w:t>62 / 2</w:t>
      </w:r>
    </w:p>
    <w:p w14:paraId="091585E9" w14:textId="08EFD72F" w:rsidR="00A559CE" w:rsidRDefault="00A559CE" w:rsidP="00B539A6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จารย์ผู้สอ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ชาญวิทย์ แก้วกสิ</w:t>
      </w:r>
    </w:p>
    <w:p w14:paraId="293B7F15" w14:textId="77777777" w:rsidR="001B0DB7" w:rsidRDefault="001B0DB7" w:rsidP="001B0DB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  <w:bookmarkStart w:id="0" w:name="_GoBack"/>
      <w:bookmarkEnd w:id="0"/>
    </w:p>
    <w:sdt>
      <w:sdtPr>
        <w:rPr>
          <w:lang w:val="th-TH"/>
        </w:rPr>
        <w:id w:val="-19745117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8"/>
          <w:cs w:val="0"/>
        </w:rPr>
      </w:sdtEndPr>
      <w:sdtContent>
        <w:p w14:paraId="44620C79" w14:textId="186A6817" w:rsidR="00126C51" w:rsidRDefault="00126C51">
          <w:pPr>
            <w:pStyle w:val="a6"/>
          </w:pPr>
          <w:r>
            <w:rPr>
              <w:lang w:val="th-TH"/>
            </w:rPr>
            <w:t>สารบัญ</w:t>
          </w:r>
        </w:p>
        <w:p w14:paraId="2C1D27CA" w14:textId="5297A8B4" w:rsidR="00126C51" w:rsidRDefault="00126C51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instrText xml:space="preserve">\h \z \u </w:instrText>
          </w:r>
          <w:r>
            <w:fldChar w:fldCharType="separate"/>
          </w:r>
          <w:hyperlink w:anchor="_Toc30895031" w:history="1">
            <w:r w:rsidRPr="00B531EF">
              <w:rPr>
                <w:rStyle w:val="a4"/>
                <w:noProof/>
                <w:cs/>
              </w:rPr>
              <w:t>การใช้งานระบบหอพั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9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C48B8" w14:textId="69ED710C" w:rsidR="00126C51" w:rsidRDefault="00126C5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895032" w:history="1">
            <w:r w:rsidRPr="00B531EF">
              <w:rPr>
                <w:rStyle w:val="a4"/>
                <w:noProof/>
                <w:cs/>
              </w:rPr>
              <w:t>วิธีใช้ส่วนที่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9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C0F8" w14:textId="5A350924" w:rsidR="00126C51" w:rsidRDefault="00126C51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895033" w:history="1">
            <w:r w:rsidRPr="00B531EF">
              <w:rPr>
                <w:rStyle w:val="a4"/>
                <w:noProof/>
                <w:cs/>
              </w:rPr>
              <w:t>1)จองห้องพั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9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DA2F8" w14:textId="1A3220C8" w:rsidR="00126C51" w:rsidRDefault="00126C51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895034" w:history="1">
            <w:r w:rsidRPr="00B531EF">
              <w:rPr>
                <w:rStyle w:val="a4"/>
                <w:noProof/>
                <w:cs/>
              </w:rPr>
              <w:t>2)ยืมจักรย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9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1B266" w14:textId="2276AA91" w:rsidR="00126C51" w:rsidRDefault="00126C51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895035" w:history="1">
            <w:r w:rsidRPr="00B531EF">
              <w:rPr>
                <w:rStyle w:val="a4"/>
                <w:noProof/>
                <w:cs/>
              </w:rPr>
              <w:t>3)แจ้งซ่อ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9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5D6A3" w14:textId="17A116B5" w:rsidR="00126C51" w:rsidRDefault="00126C51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895036" w:history="1">
            <w:r w:rsidRPr="00B531EF">
              <w:rPr>
                <w:rStyle w:val="a4"/>
                <w:noProof/>
                <w:cs/>
              </w:rPr>
              <w:t>4. สถานะห้องพั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9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7EE0E" w14:textId="13512E61" w:rsidR="00126C51" w:rsidRDefault="00126C5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895037" w:history="1">
            <w:r w:rsidRPr="00B531EF">
              <w:rPr>
                <w:rStyle w:val="a4"/>
                <w:noProof/>
                <w:cs/>
              </w:rPr>
              <w:t xml:space="preserve">วิธีใช้ส่วนที่ </w:t>
            </w:r>
            <w:r w:rsidRPr="00B531EF">
              <w:rPr>
                <w:rStyle w:val="a4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9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44377" w14:textId="6D183F7B" w:rsidR="00126C51" w:rsidRDefault="00126C51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895038" w:history="1">
            <w:r w:rsidRPr="00B531EF">
              <w:rPr>
                <w:rStyle w:val="a4"/>
                <w:noProof/>
                <w:cs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9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CDE6F" w14:textId="55300202" w:rsidR="00126C51" w:rsidRDefault="00126C51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895039" w:history="1">
            <w:r w:rsidRPr="00B531EF">
              <w:rPr>
                <w:rStyle w:val="a4"/>
                <w:noProof/>
                <w:cs/>
              </w:rPr>
              <w:t>2. ลงทะเบียนเครื่องใช้ไฟฟ้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9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E221F" w14:textId="65CA7B70" w:rsidR="00126C51" w:rsidRDefault="00126C51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895040" w:history="1">
            <w:r w:rsidRPr="00B531EF">
              <w:rPr>
                <w:rStyle w:val="a4"/>
                <w:noProof/>
                <w:cs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9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0708" w14:textId="274B4418" w:rsidR="00126C51" w:rsidRDefault="00126C51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895041" w:history="1">
            <w:r w:rsidRPr="00B531EF">
              <w:rPr>
                <w:rStyle w:val="a4"/>
                <w:noProof/>
                <w:cs/>
              </w:rPr>
              <w:t>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9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9CD7" w14:textId="3FD5042F" w:rsidR="00126C51" w:rsidRDefault="00126C51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895042" w:history="1">
            <w:r w:rsidRPr="00B531EF">
              <w:rPr>
                <w:rStyle w:val="a4"/>
                <w:noProof/>
                <w:cs/>
              </w:rPr>
              <w:t>5. อนุมัติคำร้องขอยืมรถจักรย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9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FC343" w14:textId="1905349E" w:rsidR="00126C51" w:rsidRDefault="00126C51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895043" w:history="1">
            <w:r w:rsidRPr="00B531EF">
              <w:rPr>
                <w:rStyle w:val="a4"/>
                <w:noProof/>
                <w:cs/>
              </w:rPr>
              <w:t>6.แสดงจำนวนเครื่องใช้ไฟฟ้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9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2D567" w14:textId="34FA9E4D" w:rsidR="00126C51" w:rsidRDefault="00126C51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895044" w:history="1">
            <w:r w:rsidRPr="00B531EF">
              <w:rPr>
                <w:rStyle w:val="a4"/>
                <w:noProof/>
                <w:cs/>
              </w:rPr>
              <w:t>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9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1B832" w14:textId="541DD138" w:rsidR="00126C51" w:rsidRDefault="00126C51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895045" w:history="1">
            <w:r w:rsidRPr="00B531EF">
              <w:rPr>
                <w:rStyle w:val="a4"/>
                <w:noProof/>
                <w:cs/>
              </w:rPr>
              <w:t>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9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567AF" w14:textId="16F03693" w:rsidR="00126C51" w:rsidRDefault="00126C51">
          <w:r>
            <w:rPr>
              <w:b/>
              <w:bCs/>
              <w:lang w:val="th-TH"/>
            </w:rPr>
            <w:fldChar w:fldCharType="end"/>
          </w:r>
        </w:p>
      </w:sdtContent>
    </w:sdt>
    <w:p w14:paraId="26FDA227" w14:textId="4E979BA9" w:rsidR="00B539A6" w:rsidRDefault="00B539A6" w:rsidP="00126C51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F864066" w14:textId="77777777" w:rsidR="00916757" w:rsidRPr="0081579C" w:rsidRDefault="00916757" w:rsidP="008157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7733D6" w14:textId="5057265C" w:rsidR="001B0DB7" w:rsidRDefault="002E7E4F" w:rsidP="001B0DB7">
      <w:pPr>
        <w:pStyle w:val="1"/>
        <w:rPr>
          <w:bCs w:val="0"/>
        </w:rPr>
      </w:pPr>
      <w:bookmarkStart w:id="1" w:name="_Toc30895031"/>
      <w:r w:rsidRPr="0081579C">
        <w:rPr>
          <w:rFonts w:hint="cs"/>
          <w:cs/>
        </w:rPr>
        <w:t>การใช้งานระบบหอพัก</w:t>
      </w:r>
      <w:bookmarkEnd w:id="1"/>
    </w:p>
    <w:p w14:paraId="460A5848" w14:textId="7B29ED08" w:rsidR="009C3C11" w:rsidRPr="0081579C" w:rsidRDefault="001B0DB7" w:rsidP="001B0DB7">
      <w:pPr>
        <w:ind w:firstLine="720"/>
        <w:rPr>
          <w:rFonts w:ascii="TH SarabunPSK" w:hAnsi="TH SarabunPSK" w:cs="TH SarabunPSK" w:hint="cs"/>
          <w:b/>
          <w:bCs/>
          <w:sz w:val="28"/>
        </w:rPr>
      </w:pPr>
      <w:r w:rsidRPr="001B0DB7">
        <w:rPr>
          <w:rFonts w:ascii="TH SarabunPSK" w:hAnsi="TH SarabunPSK" w:cs="TH SarabunPSK" w:hint="cs"/>
          <w:sz w:val="28"/>
          <w:cs/>
        </w:rPr>
        <w:t>การใช้งานระบบหอพักจะแบ่งเป็น 2 ส่วนคือ</w:t>
      </w:r>
    </w:p>
    <w:p w14:paraId="0F1BA5E3" w14:textId="020C49D3" w:rsidR="002E7E4F" w:rsidRDefault="002E7E4F" w:rsidP="001B0DB7">
      <w:pPr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</w:t>
      </w:r>
      <w:r w:rsidR="001B0DB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ส่วนของนักศึกษา</w:t>
      </w:r>
    </w:p>
    <w:p w14:paraId="603C4AF5" w14:textId="2C78D628" w:rsidR="002E7E4F" w:rsidRDefault="002E7E4F" w:rsidP="001B0DB7">
      <w:pPr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</w:t>
      </w:r>
      <w:r w:rsidR="001B0DB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ส่วนของที่ปรึกษาหอพัก(</w:t>
      </w:r>
      <w:r>
        <w:rPr>
          <w:rFonts w:ascii="TH SarabunPSK" w:hAnsi="TH SarabunPSK" w:cs="TH SarabunPSK"/>
          <w:sz w:val="28"/>
        </w:rPr>
        <w:t>staff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4E49CD3D" w14:textId="3E4AE3B7" w:rsidR="002E7E4F" w:rsidRPr="0081579C" w:rsidRDefault="002E7E4F" w:rsidP="00085D51">
      <w:pPr>
        <w:pStyle w:val="2"/>
      </w:pPr>
      <w:bookmarkStart w:id="2" w:name="_Toc30895032"/>
      <w:r w:rsidRPr="0081579C">
        <w:rPr>
          <w:rFonts w:hint="cs"/>
          <w:cs/>
        </w:rPr>
        <w:t>วิธีใช้ส่วนที่ 1</w:t>
      </w:r>
      <w:bookmarkEnd w:id="2"/>
      <w:r w:rsidRPr="0081579C">
        <w:rPr>
          <w:rFonts w:hint="cs"/>
          <w:cs/>
        </w:rPr>
        <w:t xml:space="preserve"> </w:t>
      </w:r>
    </w:p>
    <w:p w14:paraId="5A0EC20A" w14:textId="6C5C23A6" w:rsidR="002E7E4F" w:rsidRDefault="002E7E4F" w:rsidP="002E7E4F">
      <w:pPr>
        <w:pStyle w:val="a3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ดปุ่ม</w:t>
      </w:r>
      <w:r w:rsidR="00390FD6">
        <w:rPr>
          <w:rFonts w:ascii="TH SarabunPSK" w:hAnsi="TH SarabunPSK" w:cs="TH SarabunPSK"/>
          <w:sz w:val="28"/>
        </w:rPr>
        <w:t xml:space="preserve"> SIGN IN</w:t>
      </w:r>
      <w:r w:rsidR="00436F99">
        <w:rPr>
          <w:rFonts w:ascii="TH SarabunPSK" w:hAnsi="TH SarabunPSK" w:cs="TH SarabunPSK"/>
          <w:sz w:val="28"/>
        </w:rPr>
        <w:t xml:space="preserve"> </w:t>
      </w:r>
      <w:r w:rsidR="00436F99">
        <w:rPr>
          <w:rFonts w:ascii="TH SarabunPSK" w:hAnsi="TH SarabunPSK" w:cs="TH SarabunPSK" w:hint="cs"/>
          <w:sz w:val="28"/>
          <w:cs/>
        </w:rPr>
        <w:t>(วงกลมสีแดง)</w:t>
      </w:r>
    </w:p>
    <w:p w14:paraId="3A37B3AE" w14:textId="13904C8C" w:rsidR="002E7E4F" w:rsidRDefault="002E7E4F" w:rsidP="002E7E4F">
      <w:pPr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1B33CAD8" wp14:editId="39C39E59">
            <wp:extent cx="5915025" cy="2933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CB5B8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" b="859"/>
                    <a:stretch/>
                  </pic:blipFill>
                  <pic:spPr bwMode="auto">
                    <a:xfrm>
                      <a:off x="0" y="0"/>
                      <a:ext cx="59150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55521" w14:textId="77777777" w:rsidR="00CA12A0" w:rsidRPr="002E7E4F" w:rsidRDefault="00CA12A0" w:rsidP="002E7E4F">
      <w:pPr>
        <w:ind w:left="360"/>
        <w:rPr>
          <w:rFonts w:ascii="TH SarabunPSK" w:hAnsi="TH SarabunPSK" w:cs="TH SarabunPSK"/>
          <w:sz w:val="28"/>
        </w:rPr>
      </w:pPr>
    </w:p>
    <w:p w14:paraId="230C4BA0" w14:textId="023687E5" w:rsidR="002E7E4F" w:rsidRDefault="002E7E4F" w:rsidP="002E7E4F">
      <w:pPr>
        <w:pStyle w:val="a3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รอก</w:t>
      </w:r>
      <w:r w:rsidR="00390FD6">
        <w:rPr>
          <w:rFonts w:ascii="TH SarabunPSK" w:hAnsi="TH SarabunPSK" w:cs="TH SarabunPSK"/>
          <w:sz w:val="28"/>
        </w:rPr>
        <w:t xml:space="preserve"> U</w:t>
      </w:r>
      <w:r>
        <w:rPr>
          <w:rFonts w:ascii="TH SarabunPSK" w:hAnsi="TH SarabunPSK" w:cs="TH SarabunPSK"/>
          <w:sz w:val="28"/>
        </w:rPr>
        <w:t xml:space="preserve">sername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 w:rsidR="00390FD6">
        <w:rPr>
          <w:rFonts w:ascii="TH SarabunPSK" w:hAnsi="TH SarabunPSK" w:cs="TH SarabunPSK"/>
          <w:sz w:val="28"/>
        </w:rPr>
        <w:t>P</w:t>
      </w:r>
      <w:r>
        <w:rPr>
          <w:rFonts w:ascii="TH SarabunPSK" w:hAnsi="TH SarabunPSK" w:cs="TH SarabunPSK"/>
          <w:sz w:val="28"/>
        </w:rPr>
        <w:t>assword</w:t>
      </w:r>
    </w:p>
    <w:p w14:paraId="51459EDC" w14:textId="3B26A4EF" w:rsidR="002E7E4F" w:rsidRDefault="00CA12A0" w:rsidP="002E7E4F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2336" behindDoc="1" locked="0" layoutInCell="1" allowOverlap="1" wp14:anchorId="00268401" wp14:editId="549229A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593080" cy="2702112"/>
            <wp:effectExtent l="0" t="0" r="762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5C7FC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270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C1921" w14:textId="48172657" w:rsidR="00CA12A0" w:rsidRDefault="00CA12A0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110FA605" w14:textId="757EF7EE" w:rsidR="002E7E4F" w:rsidRDefault="002E7E4F" w:rsidP="002E7E4F">
      <w:pPr>
        <w:pStyle w:val="a3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กดปุ่ม </w:t>
      </w:r>
      <w:r>
        <w:rPr>
          <w:rFonts w:ascii="TH SarabunPSK" w:hAnsi="TH SarabunPSK" w:cs="TH SarabunPSK"/>
          <w:sz w:val="28"/>
        </w:rPr>
        <w:t>L</w:t>
      </w:r>
      <w:r w:rsidR="00CA12A0">
        <w:rPr>
          <w:rFonts w:ascii="TH SarabunPSK" w:hAnsi="TH SarabunPSK" w:cs="TH SarabunPSK"/>
          <w:sz w:val="28"/>
        </w:rPr>
        <w:t>OGIN</w:t>
      </w:r>
    </w:p>
    <w:p w14:paraId="18CF3FD0" w14:textId="455AC132" w:rsidR="002E7E4F" w:rsidRDefault="002E7E4F" w:rsidP="002E7E4F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1357C53E" wp14:editId="2FD6251E">
            <wp:extent cx="5913632" cy="28958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5C452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7813" w14:textId="271ABA85" w:rsidR="002E7E4F" w:rsidRDefault="002E7E4F" w:rsidP="002E7E4F">
      <w:pPr>
        <w:pStyle w:val="a3"/>
        <w:rPr>
          <w:rFonts w:ascii="TH SarabunPSK" w:hAnsi="TH SarabunPSK" w:cs="TH SarabunPSK"/>
          <w:sz w:val="28"/>
        </w:rPr>
      </w:pPr>
    </w:p>
    <w:p w14:paraId="4E0DD7EE" w14:textId="02956EBF" w:rsidR="002E7E4F" w:rsidRDefault="002852B1" w:rsidP="002E7E4F">
      <w:pPr>
        <w:pStyle w:val="a3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MENU</w:t>
      </w:r>
      <w:r w:rsidR="00CA12A0">
        <w:rPr>
          <w:rFonts w:ascii="TH SarabunPSK" w:hAnsi="TH SarabunPSK" w:cs="TH SarabunPSK"/>
          <w:sz w:val="28"/>
        </w:rPr>
        <w:t xml:space="preserve"> </w:t>
      </w:r>
      <w:r w:rsidR="00CA12A0">
        <w:rPr>
          <w:rFonts w:ascii="TH SarabunPSK" w:hAnsi="TH SarabunPSK" w:cs="TH SarabunPSK" w:hint="cs"/>
          <w:sz w:val="28"/>
          <w:cs/>
        </w:rPr>
        <w:t>ของระบบ</w:t>
      </w:r>
      <w:proofErr w:type="spellStart"/>
      <w:r w:rsidR="00CA12A0">
        <w:rPr>
          <w:rFonts w:ascii="TH SarabunPSK" w:hAnsi="TH SarabunPSK" w:cs="TH SarabunPSK" w:hint="cs"/>
          <w:sz w:val="28"/>
          <w:cs/>
        </w:rPr>
        <w:t>ต่างๆ</w:t>
      </w:r>
      <w:proofErr w:type="spellEnd"/>
      <w:r w:rsidR="00CA12A0">
        <w:rPr>
          <w:rFonts w:ascii="TH SarabunPSK" w:hAnsi="TH SarabunPSK" w:cs="TH SarabunPSK" w:hint="cs"/>
          <w:sz w:val="28"/>
          <w:cs/>
        </w:rPr>
        <w:t>จะ</w:t>
      </w:r>
      <w:r>
        <w:rPr>
          <w:rFonts w:ascii="TH SarabunPSK" w:hAnsi="TH SarabunPSK" w:cs="TH SarabunPSK" w:hint="cs"/>
          <w:sz w:val="28"/>
          <w:cs/>
        </w:rPr>
        <w:t>อยู่ทางด้านซ้าย</w:t>
      </w:r>
      <w:r w:rsidR="00CA12A0">
        <w:rPr>
          <w:rFonts w:ascii="TH SarabunPSK" w:hAnsi="TH SarabunPSK" w:cs="TH SarabunPSK" w:hint="cs"/>
          <w:sz w:val="28"/>
          <w:cs/>
        </w:rPr>
        <w:t>มือของโปรแกรม</w:t>
      </w:r>
      <w:r w:rsidR="005D6B8D">
        <w:rPr>
          <w:rFonts w:ascii="TH SarabunPSK" w:hAnsi="TH SarabunPSK" w:cs="TH SarabunPSK"/>
          <w:sz w:val="28"/>
          <w:cs/>
        </w:rPr>
        <w:br/>
      </w:r>
    </w:p>
    <w:p w14:paraId="1624BA83" w14:textId="39C64E65" w:rsidR="002852B1" w:rsidRDefault="00085D51" w:rsidP="002852B1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63360" behindDoc="1" locked="0" layoutInCell="1" allowOverlap="1" wp14:anchorId="4D861D36" wp14:editId="7702DE2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423370" cy="309398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5C3B5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99E3D" w14:textId="649F97B1" w:rsidR="00050947" w:rsidRDefault="00050947" w:rsidP="002852B1">
      <w:pPr>
        <w:pStyle w:val="a3"/>
        <w:rPr>
          <w:rFonts w:ascii="TH SarabunPSK" w:hAnsi="TH SarabunPSK" w:cs="TH SarabunPSK"/>
          <w:sz w:val="28"/>
        </w:rPr>
      </w:pPr>
    </w:p>
    <w:p w14:paraId="0A6C64D8" w14:textId="7B656139" w:rsidR="00050947" w:rsidRDefault="00050947" w:rsidP="002852B1">
      <w:pPr>
        <w:pStyle w:val="a3"/>
        <w:rPr>
          <w:rFonts w:ascii="TH SarabunPSK" w:hAnsi="TH SarabunPSK" w:cs="TH SarabunPSK"/>
          <w:sz w:val="28"/>
        </w:rPr>
      </w:pPr>
    </w:p>
    <w:p w14:paraId="7B4FAEBB" w14:textId="33387A28" w:rsidR="00050947" w:rsidRDefault="00050947" w:rsidP="002852B1">
      <w:pPr>
        <w:pStyle w:val="a3"/>
        <w:rPr>
          <w:rFonts w:ascii="TH SarabunPSK" w:hAnsi="TH SarabunPSK" w:cs="TH SarabunPSK"/>
          <w:sz w:val="28"/>
        </w:rPr>
      </w:pPr>
    </w:p>
    <w:p w14:paraId="057E6C80" w14:textId="7C22AA49" w:rsidR="00050947" w:rsidRDefault="00050947" w:rsidP="002852B1">
      <w:pPr>
        <w:pStyle w:val="a3"/>
        <w:rPr>
          <w:rFonts w:ascii="TH SarabunPSK" w:hAnsi="TH SarabunPSK" w:cs="TH SarabunPSK"/>
          <w:sz w:val="28"/>
        </w:rPr>
      </w:pPr>
    </w:p>
    <w:p w14:paraId="6DFD5107" w14:textId="5064DCF6" w:rsidR="00050947" w:rsidRDefault="00050947" w:rsidP="002852B1">
      <w:pPr>
        <w:pStyle w:val="a3"/>
        <w:rPr>
          <w:rFonts w:ascii="TH SarabunPSK" w:hAnsi="TH SarabunPSK" w:cs="TH SarabunPSK"/>
          <w:sz w:val="28"/>
        </w:rPr>
      </w:pPr>
    </w:p>
    <w:p w14:paraId="487DB471" w14:textId="19801C2F" w:rsidR="00085D51" w:rsidRDefault="00085D51" w:rsidP="002852B1">
      <w:pPr>
        <w:pStyle w:val="a3"/>
        <w:rPr>
          <w:rFonts w:ascii="TH SarabunPSK" w:hAnsi="TH SarabunPSK" w:cs="TH SarabunPSK"/>
          <w:sz w:val="28"/>
        </w:rPr>
      </w:pPr>
    </w:p>
    <w:p w14:paraId="62C5F556" w14:textId="5F61E245" w:rsidR="00085D51" w:rsidRDefault="00085D51" w:rsidP="002852B1">
      <w:pPr>
        <w:pStyle w:val="a3"/>
        <w:rPr>
          <w:rFonts w:ascii="TH SarabunPSK" w:hAnsi="TH SarabunPSK" w:cs="TH SarabunPSK"/>
          <w:sz w:val="28"/>
        </w:rPr>
      </w:pPr>
    </w:p>
    <w:p w14:paraId="49325ED6" w14:textId="2C6D158E" w:rsidR="00085D51" w:rsidRDefault="00085D51" w:rsidP="002852B1">
      <w:pPr>
        <w:pStyle w:val="a3"/>
        <w:rPr>
          <w:rFonts w:ascii="TH SarabunPSK" w:hAnsi="TH SarabunPSK" w:cs="TH SarabunPSK"/>
          <w:sz w:val="28"/>
        </w:rPr>
      </w:pPr>
    </w:p>
    <w:p w14:paraId="6FE0ABF2" w14:textId="19314812" w:rsidR="00085D51" w:rsidRDefault="00085D51" w:rsidP="002852B1">
      <w:pPr>
        <w:pStyle w:val="a3"/>
        <w:rPr>
          <w:rFonts w:ascii="TH SarabunPSK" w:hAnsi="TH SarabunPSK" w:cs="TH SarabunPSK"/>
          <w:sz w:val="28"/>
        </w:rPr>
      </w:pPr>
    </w:p>
    <w:p w14:paraId="12A69669" w14:textId="1BE4F2A5" w:rsidR="00085D51" w:rsidRDefault="00085D51" w:rsidP="002852B1">
      <w:pPr>
        <w:pStyle w:val="a3"/>
        <w:rPr>
          <w:rFonts w:ascii="TH SarabunPSK" w:hAnsi="TH SarabunPSK" w:cs="TH SarabunPSK"/>
          <w:sz w:val="28"/>
        </w:rPr>
      </w:pPr>
    </w:p>
    <w:p w14:paraId="393D55C5" w14:textId="01103864" w:rsidR="00085D51" w:rsidRDefault="00085D51" w:rsidP="002852B1">
      <w:pPr>
        <w:pStyle w:val="a3"/>
        <w:rPr>
          <w:rFonts w:ascii="TH SarabunPSK" w:hAnsi="TH SarabunPSK" w:cs="TH SarabunPSK"/>
          <w:sz w:val="28"/>
        </w:rPr>
      </w:pPr>
    </w:p>
    <w:p w14:paraId="6650154A" w14:textId="77777777" w:rsidR="00085D51" w:rsidRDefault="00085D51" w:rsidP="002852B1">
      <w:pPr>
        <w:pStyle w:val="a3"/>
        <w:rPr>
          <w:rFonts w:ascii="TH SarabunPSK" w:hAnsi="TH SarabunPSK" w:cs="TH SarabunPSK" w:hint="cs"/>
          <w:sz w:val="28"/>
        </w:rPr>
      </w:pPr>
    </w:p>
    <w:p w14:paraId="37B14BBA" w14:textId="72B1F147" w:rsidR="002852B1" w:rsidRDefault="002852B1" w:rsidP="002E7E4F">
      <w:pPr>
        <w:pStyle w:val="a3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ลือก</w:t>
      </w:r>
      <w:r>
        <w:rPr>
          <w:rFonts w:ascii="TH SarabunPSK" w:hAnsi="TH SarabunPSK" w:cs="TH SarabunPSK"/>
          <w:sz w:val="28"/>
        </w:rPr>
        <w:t>MENU</w:t>
      </w:r>
      <w:r>
        <w:rPr>
          <w:rFonts w:ascii="TH SarabunPSK" w:hAnsi="TH SarabunPSK" w:cs="TH SarabunPSK" w:hint="cs"/>
          <w:sz w:val="28"/>
          <w:cs/>
        </w:rPr>
        <w:t>ที่ต้องการใช้งาน</w:t>
      </w:r>
    </w:p>
    <w:p w14:paraId="769F6999" w14:textId="77777777" w:rsidR="00085D51" w:rsidRDefault="00085D51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5F3D15A7" w14:textId="3175287F" w:rsidR="00050947" w:rsidRPr="00843870" w:rsidRDefault="00050947" w:rsidP="00085D51">
      <w:pPr>
        <w:pStyle w:val="3"/>
      </w:pPr>
      <w:bookmarkStart w:id="3" w:name="_Toc30895033"/>
      <w:r w:rsidRPr="00843870">
        <w:rPr>
          <w:rFonts w:hint="cs"/>
          <w:cs/>
        </w:rPr>
        <w:lastRenderedPageBreak/>
        <w:t>1)จองห้องพัก</w:t>
      </w:r>
      <w:bookmarkEnd w:id="3"/>
    </w:p>
    <w:p w14:paraId="3631ED75" w14:textId="0667A19E" w:rsidR="002852B1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59264" behindDoc="1" locked="0" layoutInCell="1" allowOverlap="1" wp14:anchorId="78018C33" wp14:editId="07275D4F">
            <wp:simplePos x="0" y="0"/>
            <wp:positionH relativeFrom="column">
              <wp:posOffset>922020</wp:posOffset>
            </wp:positionH>
            <wp:positionV relativeFrom="paragraph">
              <wp:posOffset>254000</wp:posOffset>
            </wp:positionV>
            <wp:extent cx="4964243" cy="3848100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5CD74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243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2B1" w:rsidRPr="002852B1">
        <w:rPr>
          <w:rFonts w:ascii="TH SarabunPSK" w:hAnsi="TH SarabunPSK" w:cs="TH SarabunPSK" w:hint="cs"/>
          <w:sz w:val="28"/>
          <w:cs/>
        </w:rPr>
        <w:t>1.เมื่อคลิกจองห้องพักจะ</w:t>
      </w:r>
      <w:r>
        <w:rPr>
          <w:rFonts w:ascii="TH SarabunPSK" w:hAnsi="TH SarabunPSK" w:cs="TH SarabunPSK" w:hint="cs"/>
          <w:sz w:val="28"/>
          <w:cs/>
        </w:rPr>
        <w:t>แสดงดังรูป</w:t>
      </w:r>
    </w:p>
    <w:p w14:paraId="7C007EB9" w14:textId="05E344BC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656BC24A" w14:textId="702E8AAF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72B3FA4F" w14:textId="08BA169B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17C93872" w14:textId="4A202543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62F768A8" w14:textId="6A490757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11698CFF" w14:textId="7FCE82B7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190846E1" w14:textId="7C4BF4B8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5F6ABD56" w14:textId="2EE5395C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02BD6F10" w14:textId="18C36C81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7D2A84E3" w14:textId="24319B6C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</w:p>
    <w:p w14:paraId="28AD3CE0" w14:textId="40304E53" w:rsidR="002852B1" w:rsidRDefault="002852B1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54E2C460" w14:textId="24AC49A0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เลือกและกรอกข้อมูลให้ครบแล้วกดปุ่ม จองห้องพัก</w:t>
      </w:r>
    </w:p>
    <w:p w14:paraId="354A549D" w14:textId="3672870A" w:rsidR="00050947" w:rsidRDefault="00050947" w:rsidP="00050947">
      <w:pPr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58240" behindDoc="1" locked="0" layoutInCell="1" allowOverlap="1" wp14:anchorId="2793EA0D" wp14:editId="14CC6288">
            <wp:simplePos x="0" y="0"/>
            <wp:positionH relativeFrom="column">
              <wp:posOffset>792480</wp:posOffset>
            </wp:positionH>
            <wp:positionV relativeFrom="paragraph">
              <wp:posOffset>220980</wp:posOffset>
            </wp:positionV>
            <wp:extent cx="4784791" cy="51660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5CF27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791" cy="516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28"/>
          <w:cs/>
        </w:rPr>
        <w:t>3.เมื่อจองห้องพักสำเร็จ ระบบจะแจ้งเตือนว่าบันทึกข้อมูลสำเร็จ</w:t>
      </w:r>
    </w:p>
    <w:p w14:paraId="7FF39AD5" w14:textId="6E4CF6DA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24869870" w14:textId="77777777" w:rsidR="00843870" w:rsidRDefault="00843870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18754ECE" w14:textId="62C1166F" w:rsidR="00050947" w:rsidRPr="00843870" w:rsidRDefault="00050947" w:rsidP="00085D51">
      <w:pPr>
        <w:pStyle w:val="3"/>
      </w:pPr>
      <w:bookmarkStart w:id="4" w:name="_Toc30895034"/>
      <w:r w:rsidRPr="00843870">
        <w:rPr>
          <w:rFonts w:hint="cs"/>
          <w:cs/>
        </w:rPr>
        <w:lastRenderedPageBreak/>
        <w:t>2)ยืมจักรยาน</w:t>
      </w:r>
      <w:bookmarkEnd w:id="4"/>
    </w:p>
    <w:p w14:paraId="56CB1D5B" w14:textId="7C3B7BB6" w:rsidR="00050947" w:rsidRDefault="00050947" w:rsidP="00843870">
      <w:pPr>
        <w:ind w:left="36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1.</w:t>
      </w:r>
      <w:r w:rsidR="00CA0AAE">
        <w:rPr>
          <w:rFonts w:ascii="TH SarabunPSK" w:hAnsi="TH SarabunPSK" w:cs="TH SarabunPSK" w:hint="cs"/>
          <w:sz w:val="28"/>
          <w:cs/>
        </w:rPr>
        <w:t xml:space="preserve"> เปิดหน้า</w:t>
      </w:r>
      <w:r>
        <w:rPr>
          <w:rFonts w:ascii="TH SarabunPSK" w:hAnsi="TH SarabunPSK" w:cs="TH SarabunPSK" w:hint="cs"/>
          <w:sz w:val="28"/>
          <w:cs/>
        </w:rPr>
        <w:t xml:space="preserve">ยืมจักรยาน </w:t>
      </w:r>
      <w:r w:rsidR="00CA0AAE">
        <w:rPr>
          <w:rFonts w:ascii="TH SarabunPSK" w:hAnsi="TH SarabunPSK" w:cs="TH SarabunPSK" w:hint="cs"/>
          <w:sz w:val="28"/>
          <w:cs/>
        </w:rPr>
        <w:t>(สำหรับ</w:t>
      </w:r>
      <w:r>
        <w:rPr>
          <w:rFonts w:ascii="TH SarabunPSK" w:hAnsi="TH SarabunPSK" w:cs="TH SarabunPSK" w:hint="cs"/>
          <w:sz w:val="28"/>
          <w:cs/>
        </w:rPr>
        <w:t>นักศึกษาจองห้องแล้ว</w:t>
      </w:r>
      <w:r w:rsidR="00CA0AAE">
        <w:rPr>
          <w:rFonts w:ascii="TH SarabunPSK" w:hAnsi="TH SarabunPSK" w:cs="TH SarabunPSK" w:hint="cs"/>
          <w:sz w:val="28"/>
          <w:cs/>
        </w:rPr>
        <w:t>)</w:t>
      </w:r>
    </w:p>
    <w:p w14:paraId="4AB5C69F" w14:textId="410AC030" w:rsidR="00050947" w:rsidRDefault="00050947" w:rsidP="00050947">
      <w:pPr>
        <w:ind w:left="1080" w:firstLine="36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2.</w:t>
      </w:r>
      <w:r w:rsidR="00CA0AAE">
        <w:rPr>
          <w:rFonts w:ascii="TH SarabunPSK" w:hAnsi="TH SarabunPSK" w:cs="TH SarabunPSK" w:hint="cs"/>
          <w:sz w:val="28"/>
          <w:cs/>
        </w:rPr>
        <w:t xml:space="preserve"> เลือกข้อมูลใน </w:t>
      </w:r>
      <w:proofErr w:type="spellStart"/>
      <w:r w:rsidR="00CA0AAE">
        <w:rPr>
          <w:rFonts w:ascii="TH SarabunPSK" w:hAnsi="TH SarabunPSK" w:cs="TH SarabunPSK"/>
          <w:sz w:val="28"/>
        </w:rPr>
        <w:t>Combobox</w:t>
      </w:r>
      <w:proofErr w:type="spellEnd"/>
      <w:r w:rsidR="00CA0AAE">
        <w:rPr>
          <w:rFonts w:ascii="TH SarabunPSK" w:hAnsi="TH SarabunPSK" w:cs="TH SarabunPSK"/>
          <w:sz w:val="28"/>
        </w:rPr>
        <w:t xml:space="preserve"> </w:t>
      </w:r>
      <w:r w:rsidR="00CA0AAE">
        <w:rPr>
          <w:rFonts w:ascii="TH SarabunPSK" w:hAnsi="TH SarabunPSK" w:cs="TH SarabunPSK" w:hint="cs"/>
          <w:sz w:val="28"/>
          <w:cs/>
        </w:rPr>
        <w:t>ให้ครบทุกช่อง</w:t>
      </w:r>
    </w:p>
    <w:p w14:paraId="06CBD913" w14:textId="7AC9E206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60288" behindDoc="1" locked="0" layoutInCell="1" allowOverlap="1" wp14:anchorId="74CE774D" wp14:editId="043E0F01">
            <wp:simplePos x="0" y="0"/>
            <wp:positionH relativeFrom="column">
              <wp:posOffset>876300</wp:posOffset>
            </wp:positionH>
            <wp:positionV relativeFrom="paragraph">
              <wp:posOffset>3175</wp:posOffset>
            </wp:positionV>
            <wp:extent cx="5091430" cy="34684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5C1F5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46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26F57" w14:textId="482CE02D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7CA107B2" w14:textId="48B12057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4E327A01" w14:textId="01D4E177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0BEECD29" w14:textId="63416347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5E8A87C6" w14:textId="77777777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6B53DA1B" w14:textId="0AE32CDB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483C8887" w14:textId="431143F2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08686F10" w14:textId="1D755739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399FEACB" w14:textId="77777777" w:rsidR="00050947" w:rsidRDefault="00050947" w:rsidP="002852B1">
      <w:pPr>
        <w:ind w:left="360" w:firstLine="360"/>
        <w:rPr>
          <w:rFonts w:ascii="TH SarabunPSK" w:hAnsi="TH SarabunPSK" w:cs="TH SarabunPSK"/>
          <w:sz w:val="28"/>
        </w:rPr>
      </w:pPr>
    </w:p>
    <w:p w14:paraId="55B26515" w14:textId="2983F4DC" w:rsidR="00050947" w:rsidRDefault="00050947" w:rsidP="00050947">
      <w:pPr>
        <w:ind w:left="108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3</w:t>
      </w:r>
      <w:r w:rsidR="00CA0AAE">
        <w:rPr>
          <w:rFonts w:ascii="TH SarabunPSK" w:hAnsi="TH SarabunPSK" w:cs="TH SarabunPSK" w:hint="cs"/>
          <w:sz w:val="28"/>
          <w:cs/>
        </w:rPr>
        <w:t xml:space="preserve">. </w:t>
      </w:r>
      <w:r w:rsidR="008E2240">
        <w:rPr>
          <w:rFonts w:ascii="TH SarabunPSK" w:hAnsi="TH SarabunPSK" w:cs="TH SarabunPSK" w:hint="cs"/>
          <w:sz w:val="28"/>
          <w:cs/>
        </w:rPr>
        <w:t xml:space="preserve">กดปุ่ม </w:t>
      </w:r>
      <w:r w:rsidR="00CA0AAE">
        <w:rPr>
          <w:rFonts w:ascii="TH SarabunPSK" w:hAnsi="TH SarabunPSK" w:cs="TH SarabunPSK" w:hint="cs"/>
          <w:sz w:val="28"/>
          <w:cs/>
        </w:rPr>
        <w:t>ยืนยัน</w:t>
      </w:r>
      <w:r w:rsidR="008E2240">
        <w:rPr>
          <w:rFonts w:ascii="TH SarabunPSK" w:hAnsi="TH SarabunPSK" w:cs="TH SarabunPSK" w:hint="cs"/>
          <w:sz w:val="28"/>
          <w:cs/>
        </w:rPr>
        <w:t xml:space="preserve"> ระบบจะแจ้ง</w:t>
      </w:r>
      <w:r w:rsidR="00CA0AAE">
        <w:rPr>
          <w:rFonts w:ascii="TH SarabunPSK" w:hAnsi="TH SarabunPSK" w:cs="TH SarabunPSK" w:hint="cs"/>
          <w:sz w:val="28"/>
          <w:cs/>
        </w:rPr>
        <w:t xml:space="preserve">ข้อความ </w:t>
      </w:r>
      <w:r w:rsidR="00CA0AAE">
        <w:rPr>
          <w:rFonts w:ascii="TH SarabunPSK" w:hAnsi="TH SarabunPSK" w:cs="TH SarabunPSK"/>
          <w:sz w:val="28"/>
        </w:rPr>
        <w:t>‘</w:t>
      </w:r>
      <w:r w:rsidR="00CA0AAE">
        <w:rPr>
          <w:rFonts w:ascii="TH SarabunPSK" w:hAnsi="TH SarabunPSK" w:cs="TH SarabunPSK" w:hint="cs"/>
          <w:sz w:val="28"/>
          <w:cs/>
        </w:rPr>
        <w:t>บันทึกข้อมูลการแจ้งยืมเรียบร้อย</w:t>
      </w:r>
      <w:r w:rsidR="00CA0AAE">
        <w:rPr>
          <w:rFonts w:ascii="TH SarabunPSK" w:hAnsi="TH SarabunPSK" w:cs="TH SarabunPSK"/>
          <w:sz w:val="28"/>
        </w:rPr>
        <w:t xml:space="preserve">’ </w:t>
      </w:r>
      <w:r w:rsidR="008E2240">
        <w:rPr>
          <w:rFonts w:ascii="TH SarabunPSK" w:hAnsi="TH SarabunPSK" w:cs="TH SarabunPSK" w:hint="cs"/>
          <w:sz w:val="28"/>
          <w:cs/>
        </w:rPr>
        <w:t>ดังรูป</w:t>
      </w:r>
      <w:r w:rsidR="00CA0AAE">
        <w:rPr>
          <w:rFonts w:ascii="TH SarabunPSK" w:hAnsi="TH SarabunPSK" w:cs="TH SarabunPSK" w:hint="cs"/>
          <w:sz w:val="28"/>
          <w:cs/>
        </w:rPr>
        <w:t xml:space="preserve"> เป็นอันเสร็จสิ้น</w:t>
      </w:r>
    </w:p>
    <w:p w14:paraId="27226C89" w14:textId="0057C5F9" w:rsidR="008E2240" w:rsidRDefault="008E2240" w:rsidP="00050947">
      <w:pPr>
        <w:ind w:left="108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637C4782" wp14:editId="1C72EF6C">
            <wp:extent cx="3756986" cy="5791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5C54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729F" w14:textId="77777777" w:rsidR="00CA0AAE" w:rsidRDefault="008E2240" w:rsidP="008E2240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104B0DC1" w14:textId="77777777" w:rsidR="00CA0AAE" w:rsidRDefault="00CA0AAE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42529CBA" w14:textId="321FFD74" w:rsidR="008E2240" w:rsidRPr="002852B1" w:rsidRDefault="008E2240" w:rsidP="00085D51">
      <w:pPr>
        <w:pStyle w:val="3"/>
      </w:pPr>
      <w:bookmarkStart w:id="5" w:name="_Toc30895035"/>
      <w:r>
        <w:rPr>
          <w:rFonts w:hint="cs"/>
          <w:cs/>
        </w:rPr>
        <w:lastRenderedPageBreak/>
        <w:t>3)แจ้งซ่อม</w:t>
      </w:r>
      <w:bookmarkEnd w:id="5"/>
    </w:p>
    <w:p w14:paraId="16E78553" w14:textId="77777777" w:rsidR="0047088D" w:rsidRDefault="0047088D" w:rsidP="0047088D">
      <w:pPr>
        <w:rPr>
          <w:rFonts w:ascii="TH SarabunPSK" w:hAnsi="TH SarabunPSK" w:cs="TH SarabunPSK"/>
          <w:sz w:val="28"/>
        </w:rPr>
      </w:pPr>
    </w:p>
    <w:p w14:paraId="53DB45DD" w14:textId="77777777" w:rsidR="0047088D" w:rsidRDefault="0047088D" w:rsidP="0047088D">
      <w:pPr>
        <w:rPr>
          <w:rFonts w:ascii="TH SarabunPSK" w:hAnsi="TH SarabunPSK" w:cs="TH SarabunPSK"/>
          <w:sz w:val="28"/>
        </w:rPr>
      </w:pPr>
    </w:p>
    <w:p w14:paraId="0449C44C" w14:textId="77777777" w:rsidR="0047088D" w:rsidRDefault="0047088D" w:rsidP="0047088D">
      <w:pPr>
        <w:rPr>
          <w:rFonts w:ascii="TH SarabunPSK" w:hAnsi="TH SarabunPSK" w:cs="TH SarabunPSK"/>
          <w:sz w:val="28"/>
        </w:rPr>
      </w:pPr>
    </w:p>
    <w:p w14:paraId="163B1845" w14:textId="77777777" w:rsidR="0047088D" w:rsidRDefault="0047088D" w:rsidP="0047088D">
      <w:pPr>
        <w:rPr>
          <w:rFonts w:ascii="TH SarabunPSK" w:hAnsi="TH SarabunPSK" w:cs="TH SarabunPSK"/>
          <w:sz w:val="28"/>
        </w:rPr>
      </w:pPr>
    </w:p>
    <w:p w14:paraId="5D0889EC" w14:textId="77777777" w:rsidR="0047088D" w:rsidRDefault="0047088D" w:rsidP="0047088D">
      <w:pPr>
        <w:rPr>
          <w:rFonts w:ascii="TH SarabunPSK" w:hAnsi="TH SarabunPSK" w:cs="TH SarabunPSK"/>
          <w:sz w:val="28"/>
        </w:rPr>
      </w:pPr>
    </w:p>
    <w:p w14:paraId="36A042EF" w14:textId="77777777" w:rsidR="0047088D" w:rsidRDefault="0047088D" w:rsidP="0047088D">
      <w:pPr>
        <w:rPr>
          <w:rFonts w:ascii="TH SarabunPSK" w:hAnsi="TH SarabunPSK" w:cs="TH SarabunPSK"/>
          <w:sz w:val="28"/>
        </w:rPr>
      </w:pPr>
    </w:p>
    <w:p w14:paraId="257BB801" w14:textId="77777777" w:rsidR="0047088D" w:rsidRDefault="0047088D" w:rsidP="0047088D">
      <w:pPr>
        <w:rPr>
          <w:rFonts w:ascii="TH SarabunPSK" w:hAnsi="TH SarabunPSK" w:cs="TH SarabunPSK"/>
          <w:sz w:val="28"/>
        </w:rPr>
      </w:pPr>
    </w:p>
    <w:p w14:paraId="66B8FE9F" w14:textId="77777777" w:rsidR="00085D51" w:rsidRDefault="00085D51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33C91F24" w14:textId="40D3EBD7" w:rsidR="00541F3D" w:rsidRDefault="00085D51" w:rsidP="00085D51">
      <w:pPr>
        <w:pStyle w:val="3"/>
        <w:rPr>
          <w:cs/>
        </w:rPr>
      </w:pPr>
      <w:bookmarkStart w:id="6" w:name="_Toc30895036"/>
      <w:r>
        <w:rPr>
          <w:rFonts w:hint="cs"/>
          <w:cs/>
        </w:rPr>
        <w:lastRenderedPageBreak/>
        <w:t>4. สถานะห้องพัก</w:t>
      </w:r>
      <w:bookmarkEnd w:id="6"/>
      <w:r w:rsidR="00541F3D">
        <w:rPr>
          <w:cs/>
        </w:rPr>
        <w:br w:type="page"/>
      </w:r>
    </w:p>
    <w:p w14:paraId="320D2D88" w14:textId="0E2B7235" w:rsidR="0047088D" w:rsidRPr="00541F3D" w:rsidRDefault="0047088D" w:rsidP="00085D51">
      <w:pPr>
        <w:pStyle w:val="2"/>
      </w:pPr>
      <w:bookmarkStart w:id="7" w:name="_Toc30895037"/>
      <w:r w:rsidRPr="00541F3D">
        <w:rPr>
          <w:rFonts w:hint="cs"/>
          <w:cs/>
        </w:rPr>
        <w:lastRenderedPageBreak/>
        <w:t xml:space="preserve">วิธีใช้ส่วนที่ </w:t>
      </w:r>
      <w:r w:rsidRPr="00541F3D">
        <w:t>2</w:t>
      </w:r>
      <w:bookmarkEnd w:id="7"/>
    </w:p>
    <w:p w14:paraId="26C31DF1" w14:textId="77777777" w:rsidR="00EB4BB5" w:rsidRDefault="00EB4BB5" w:rsidP="00EB4BB5">
      <w:pPr>
        <w:pStyle w:val="a3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ดปุ่ม</w:t>
      </w:r>
      <w:r>
        <w:rPr>
          <w:rFonts w:ascii="TH SarabunPSK" w:hAnsi="TH SarabunPSK" w:cs="TH SarabunPSK"/>
          <w:sz w:val="28"/>
        </w:rPr>
        <w:t>sign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in</w:t>
      </w:r>
    </w:p>
    <w:p w14:paraId="26606199" w14:textId="77777777" w:rsidR="00EB4BB5" w:rsidRPr="002E7E4F" w:rsidRDefault="00EB4BB5" w:rsidP="00EB4BB5">
      <w:pPr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5A8CE327" wp14:editId="69F32E53">
            <wp:extent cx="5943600" cy="295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CB5B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5788" w14:textId="61DC3F23" w:rsidR="0047088D" w:rsidRDefault="00EB4BB5" w:rsidP="00EB4BB5">
      <w:pPr>
        <w:ind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.คลิกเข้าสู่ระบบสำหรับที่ปรึกษาหอพัก</w:t>
      </w:r>
    </w:p>
    <w:p w14:paraId="000D7CBE" w14:textId="18E7965E" w:rsidR="00EB4BB5" w:rsidRDefault="00EB4BB5" w:rsidP="00EB4BB5">
      <w:pPr>
        <w:ind w:firstLine="36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  <w:lang w:val="th-TH"/>
        </w:rPr>
        <w:drawing>
          <wp:inline distT="0" distB="0" distL="0" distR="0" wp14:anchorId="0780417C" wp14:editId="2E11F11A">
            <wp:extent cx="5890770" cy="2850127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28A77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84C9" w14:textId="596F0E0F" w:rsidR="002852B1" w:rsidRDefault="002852B1" w:rsidP="0047088D">
      <w:pPr>
        <w:rPr>
          <w:rFonts w:ascii="TH SarabunPSK" w:hAnsi="TH SarabunPSK" w:cs="TH SarabunPSK"/>
          <w:sz w:val="28"/>
        </w:rPr>
      </w:pPr>
    </w:p>
    <w:p w14:paraId="147B4851" w14:textId="5892105C" w:rsidR="00EB4BB5" w:rsidRDefault="00EB4BB5" w:rsidP="0047088D">
      <w:pPr>
        <w:rPr>
          <w:rFonts w:ascii="TH SarabunPSK" w:hAnsi="TH SarabunPSK" w:cs="TH SarabunPSK"/>
          <w:sz w:val="28"/>
        </w:rPr>
      </w:pPr>
    </w:p>
    <w:p w14:paraId="768A7774" w14:textId="39159BC5" w:rsidR="00EB4BB5" w:rsidRDefault="00EB4BB5" w:rsidP="0047088D">
      <w:pPr>
        <w:rPr>
          <w:rFonts w:ascii="TH SarabunPSK" w:hAnsi="TH SarabunPSK" w:cs="TH SarabunPSK"/>
          <w:sz w:val="28"/>
        </w:rPr>
      </w:pPr>
    </w:p>
    <w:p w14:paraId="2597A87C" w14:textId="0BE73EF1" w:rsidR="00EB4BB5" w:rsidRDefault="00EB4BB5" w:rsidP="00EB4BB5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3.กรอก</w:t>
      </w:r>
      <w:r>
        <w:rPr>
          <w:rFonts w:ascii="TH SarabunPSK" w:hAnsi="TH SarabunPSK" w:cs="TH SarabunPSK"/>
          <w:sz w:val="28"/>
        </w:rPr>
        <w:t xml:space="preserve">username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>password</w:t>
      </w:r>
      <w:r>
        <w:rPr>
          <w:rFonts w:ascii="TH SarabunPSK" w:hAnsi="TH SarabunPSK" w:cs="TH SarabunPSK" w:hint="cs"/>
          <w:sz w:val="28"/>
          <w:cs/>
        </w:rPr>
        <w:t xml:space="preserve"> แล้วกดปุ่ม </w:t>
      </w:r>
      <w:r>
        <w:rPr>
          <w:rFonts w:ascii="TH SarabunPSK" w:hAnsi="TH SarabunPSK" w:cs="TH SarabunPSK"/>
          <w:sz w:val="28"/>
        </w:rPr>
        <w:t>login</w:t>
      </w:r>
    </w:p>
    <w:p w14:paraId="41666856" w14:textId="29D58338" w:rsidR="00EB4BB5" w:rsidRDefault="00EB4BB5" w:rsidP="00EB4BB5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19CBC594" wp14:editId="0FE39B9D">
            <wp:extent cx="5921253" cy="2872989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2822D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C2C0" w14:textId="77777777" w:rsidR="00541F3D" w:rsidRDefault="00541F3D" w:rsidP="00EB4BB5">
      <w:pPr>
        <w:pStyle w:val="a3"/>
        <w:rPr>
          <w:rFonts w:ascii="TH SarabunPSK" w:hAnsi="TH SarabunPSK" w:cs="TH SarabunPSK"/>
          <w:sz w:val="28"/>
        </w:rPr>
      </w:pPr>
    </w:p>
    <w:p w14:paraId="6FBE82F9" w14:textId="524184F5" w:rsidR="00EB4BB5" w:rsidRDefault="00EB4BB5" w:rsidP="00EB4BB5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</w:t>
      </w:r>
      <w:r w:rsidR="00541F3D">
        <w:rPr>
          <w:rFonts w:ascii="TH SarabunPSK" w:hAnsi="TH SarabunPSK" w:cs="TH SarabunPSK" w:hint="cs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</w:rPr>
        <w:t>MENU</w:t>
      </w:r>
      <w:r w:rsidR="00541F3D">
        <w:rPr>
          <w:rFonts w:ascii="TH SarabunPSK" w:hAnsi="TH SarabunPSK" w:cs="TH SarabunPSK" w:hint="cs"/>
          <w:sz w:val="28"/>
          <w:cs/>
        </w:rPr>
        <w:t xml:space="preserve"> ของระบบ</w:t>
      </w:r>
      <w:proofErr w:type="spellStart"/>
      <w:r w:rsidR="00541F3D">
        <w:rPr>
          <w:rFonts w:ascii="TH SarabunPSK" w:hAnsi="TH SarabunPSK" w:cs="TH SarabunPSK" w:hint="cs"/>
          <w:sz w:val="28"/>
          <w:cs/>
        </w:rPr>
        <w:t>ต่างๆ</w:t>
      </w:r>
      <w:proofErr w:type="spellEnd"/>
      <w:r w:rsidR="00541F3D">
        <w:rPr>
          <w:rFonts w:ascii="TH SarabunPSK" w:hAnsi="TH SarabunPSK" w:cs="TH SarabunPSK" w:hint="cs"/>
          <w:sz w:val="28"/>
          <w:cs/>
        </w:rPr>
        <w:t>จะ</w:t>
      </w:r>
      <w:r>
        <w:rPr>
          <w:rFonts w:ascii="TH SarabunPSK" w:hAnsi="TH SarabunPSK" w:cs="TH SarabunPSK" w:hint="cs"/>
          <w:sz w:val="28"/>
          <w:cs/>
        </w:rPr>
        <w:t>อยู่ทางด้านซ้าย</w:t>
      </w:r>
      <w:r w:rsidR="00541F3D">
        <w:rPr>
          <w:rFonts w:ascii="TH SarabunPSK" w:hAnsi="TH SarabunPSK" w:cs="TH SarabunPSK" w:hint="cs"/>
          <w:sz w:val="28"/>
          <w:cs/>
        </w:rPr>
        <w:t>มือของโปรแกรม</w:t>
      </w:r>
    </w:p>
    <w:p w14:paraId="34DED02D" w14:textId="38A39A44" w:rsidR="00541F3D" w:rsidRDefault="00541F3D" w:rsidP="00EB4BB5">
      <w:pPr>
        <w:pStyle w:val="a3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7200D667" w14:textId="76206F5F" w:rsidR="00EB4BB5" w:rsidRDefault="00EB4BB5" w:rsidP="00EB4BB5">
      <w:pPr>
        <w:pStyle w:val="a3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555D9209" wp14:editId="167A10EA">
            <wp:extent cx="2537680" cy="41227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287C9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C31F" w14:textId="7AB3736E" w:rsidR="00EB4BB5" w:rsidRDefault="00EB4BB5" w:rsidP="00EB4BB5">
      <w:pPr>
        <w:pStyle w:val="a3"/>
        <w:rPr>
          <w:rFonts w:ascii="TH SarabunPSK" w:hAnsi="TH SarabunPSK" w:cs="TH SarabunPSK"/>
          <w:sz w:val="28"/>
        </w:rPr>
      </w:pPr>
    </w:p>
    <w:p w14:paraId="3989CF66" w14:textId="77777777" w:rsidR="00EB4BB5" w:rsidRDefault="00EB4BB5" w:rsidP="00EB4BB5">
      <w:pPr>
        <w:pStyle w:val="a3"/>
        <w:rPr>
          <w:rFonts w:ascii="TH SarabunPSK" w:hAnsi="TH SarabunPSK" w:cs="TH SarabunPSK"/>
          <w:sz w:val="28"/>
        </w:rPr>
      </w:pPr>
    </w:p>
    <w:p w14:paraId="7A38F3A4" w14:textId="2BCBEBE4" w:rsidR="00FC3B8E" w:rsidRDefault="00B539A6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5 </w:t>
      </w:r>
      <w:r w:rsidR="00FC3B8E">
        <w:rPr>
          <w:rFonts w:ascii="TH SarabunPSK" w:hAnsi="TH SarabunPSK" w:cs="TH SarabunPSK" w:hint="cs"/>
          <w:sz w:val="28"/>
          <w:cs/>
        </w:rPr>
        <w:t>.เลือก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FC3B8E">
        <w:rPr>
          <w:rFonts w:ascii="TH SarabunPSK" w:hAnsi="TH SarabunPSK" w:cs="TH SarabunPSK"/>
          <w:sz w:val="28"/>
        </w:rPr>
        <w:t>MENU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FC3B8E">
        <w:rPr>
          <w:rFonts w:ascii="TH SarabunPSK" w:hAnsi="TH SarabunPSK" w:cs="TH SarabunPSK" w:hint="cs"/>
          <w:sz w:val="28"/>
          <w:cs/>
        </w:rPr>
        <w:t>ที่ต้องการใช้งาน</w:t>
      </w:r>
    </w:p>
    <w:p w14:paraId="3885315B" w14:textId="085910E3" w:rsidR="00FC3B8E" w:rsidRPr="00126C51" w:rsidRDefault="00126C51" w:rsidP="00126C51">
      <w:pPr>
        <w:pStyle w:val="3"/>
      </w:pPr>
      <w:r>
        <w:rPr>
          <w:cs/>
        </w:rPr>
        <w:br w:type="page"/>
      </w:r>
      <w:bookmarkStart w:id="8" w:name="_Toc30895038"/>
      <w:r w:rsidR="00FC3B8E" w:rsidRPr="00126C51">
        <w:rPr>
          <w:rFonts w:hint="cs"/>
          <w:cs/>
        </w:rPr>
        <w:lastRenderedPageBreak/>
        <w:t>1.</w:t>
      </w:r>
      <w:bookmarkEnd w:id="8"/>
    </w:p>
    <w:p w14:paraId="7A0B825C" w14:textId="26950D11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</w:p>
    <w:p w14:paraId="3F231294" w14:textId="3F8C8398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</w:p>
    <w:p w14:paraId="0CA1312B" w14:textId="1EE7F505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</w:p>
    <w:p w14:paraId="43AF95B6" w14:textId="1DE7CEE1" w:rsidR="00FC3B8E" w:rsidRPr="00126C51" w:rsidRDefault="00126C51" w:rsidP="00126C51">
      <w:pPr>
        <w:pStyle w:val="3"/>
      </w:pPr>
      <w:r>
        <w:rPr>
          <w:cs/>
        </w:rPr>
        <w:br w:type="page"/>
      </w:r>
      <w:bookmarkStart w:id="9" w:name="_Toc30895039"/>
      <w:r w:rsidR="00FC3B8E" w:rsidRPr="00126C51">
        <w:rPr>
          <w:rFonts w:hint="cs"/>
          <w:cs/>
        </w:rPr>
        <w:lastRenderedPageBreak/>
        <w:t>2.</w:t>
      </w:r>
      <w:r>
        <w:rPr>
          <w:rFonts w:hint="cs"/>
          <w:cs/>
        </w:rPr>
        <w:t xml:space="preserve"> </w:t>
      </w:r>
      <w:r w:rsidR="00FC3B8E" w:rsidRPr="00126C51">
        <w:rPr>
          <w:rFonts w:hint="cs"/>
          <w:cs/>
        </w:rPr>
        <w:t>ลงทะเบียนเครื่องใช้ไฟฟ้า</w:t>
      </w:r>
      <w:bookmarkEnd w:id="9"/>
    </w:p>
    <w:p w14:paraId="11A17795" w14:textId="410CE9CE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1.คลิกที่ ลงทะเบียนเครื่องใช้ไฟฟ้า จะได้ดังรูป</w:t>
      </w:r>
    </w:p>
    <w:p w14:paraId="2772652B" w14:textId="22C376AD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61312" behindDoc="1" locked="0" layoutInCell="1" allowOverlap="1" wp14:anchorId="335784D6" wp14:editId="26132004">
            <wp:simplePos x="0" y="0"/>
            <wp:positionH relativeFrom="column">
              <wp:posOffset>906780</wp:posOffset>
            </wp:positionH>
            <wp:positionV relativeFrom="paragraph">
              <wp:posOffset>8255</wp:posOffset>
            </wp:positionV>
            <wp:extent cx="558870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499" y="21510"/>
                <wp:lineTo x="2149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28FF9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70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28"/>
          <w:cs/>
        </w:rPr>
        <w:tab/>
      </w:r>
    </w:p>
    <w:p w14:paraId="1655FA20" w14:textId="77FD8056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2.เลือกชื่อที่ปลึกษาหอพัก</w:t>
      </w:r>
    </w:p>
    <w:p w14:paraId="53315C7A" w14:textId="40DF82E0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กรอกหมายเลขห้อง แล้วกดปุ่มค้นหา</w:t>
      </w:r>
    </w:p>
    <w:p w14:paraId="59ACB3E6" w14:textId="01BDA03A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4.ถ้านักศึกษาได้จองห้องแล้ว เมื่อคลิก</w:t>
      </w:r>
      <w:r>
        <w:rPr>
          <w:rFonts w:ascii="TH SarabunPSK" w:hAnsi="TH SarabunPSK" w:cs="TH SarabunPSK"/>
          <w:sz w:val="28"/>
        </w:rPr>
        <w:t>”</w:t>
      </w:r>
      <w:r>
        <w:rPr>
          <w:rFonts w:ascii="TH SarabunPSK" w:hAnsi="TH SarabunPSK" w:cs="TH SarabunPSK" w:hint="cs"/>
          <w:sz w:val="28"/>
          <w:cs/>
        </w:rPr>
        <w:t>เลือกชื่อนักศึกษา</w:t>
      </w:r>
      <w:r>
        <w:rPr>
          <w:rFonts w:ascii="TH SarabunPSK" w:hAnsi="TH SarabunPSK" w:cs="TH SarabunPSK"/>
          <w:sz w:val="28"/>
        </w:rPr>
        <w:t xml:space="preserve">” </w:t>
      </w:r>
      <w:r>
        <w:rPr>
          <w:rFonts w:ascii="TH SarabunPSK" w:hAnsi="TH SarabunPSK" w:cs="TH SarabunPSK" w:hint="cs"/>
          <w:sz w:val="28"/>
          <w:cs/>
        </w:rPr>
        <w:t>ชื่อของนักศึกษาที่อยู่ที่ห้องดังกล่าวจะแสดงให้เห็น</w:t>
      </w:r>
    </w:p>
    <w:p w14:paraId="68947879" w14:textId="4CF1A7E6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5.เลือกเครื่องใช้ไฟฟ้าที่นักศึกษานำมาลงทะเบียน</w:t>
      </w:r>
    </w:p>
    <w:p w14:paraId="6DC309F4" w14:textId="5081D3AB" w:rsidR="00FC3B8E" w:rsidRDefault="00FC3B8E" w:rsidP="000A22AF">
      <w:pPr>
        <w:pStyle w:val="a3"/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6.กรอก</w:t>
      </w:r>
      <w:r w:rsidR="000A22AF">
        <w:rPr>
          <w:rFonts w:ascii="TH SarabunPSK" w:hAnsi="TH SarabunPSK" w:cs="TH SarabunPSK" w:hint="cs"/>
          <w:sz w:val="28"/>
          <w:cs/>
        </w:rPr>
        <w:t>รายละเอียดเครื่องใช้ไฟฟ้า โดยจะกรอกหรือไม่กรอกก็ได้ ถ้ากรอกต้องที่ตัวอักษรอย่างน้อย 5 ตัว แล้วกดปุ่มบันทึก</w:t>
      </w:r>
    </w:p>
    <w:p w14:paraId="028159C7" w14:textId="77777777" w:rsidR="000A22AF" w:rsidRDefault="000A22AF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237F6D32" w14:textId="77777777" w:rsidR="000A22AF" w:rsidRDefault="000A22AF" w:rsidP="00FC3B8E">
      <w:pPr>
        <w:pStyle w:val="a3"/>
        <w:rPr>
          <w:rFonts w:ascii="TH SarabunPSK" w:hAnsi="TH SarabunPSK" w:cs="TH SarabunPSK"/>
          <w:sz w:val="28"/>
        </w:rPr>
      </w:pPr>
    </w:p>
    <w:p w14:paraId="38DEC960" w14:textId="77777777" w:rsidR="000A22AF" w:rsidRDefault="000A22AF" w:rsidP="00FC3B8E">
      <w:pPr>
        <w:pStyle w:val="a3"/>
        <w:rPr>
          <w:rFonts w:ascii="TH SarabunPSK" w:hAnsi="TH SarabunPSK" w:cs="TH SarabunPSK"/>
          <w:sz w:val="28"/>
        </w:rPr>
      </w:pPr>
    </w:p>
    <w:p w14:paraId="1845AFA5" w14:textId="77777777" w:rsidR="000A22AF" w:rsidRDefault="000A22AF" w:rsidP="00FC3B8E">
      <w:pPr>
        <w:pStyle w:val="a3"/>
        <w:rPr>
          <w:rFonts w:ascii="TH SarabunPSK" w:hAnsi="TH SarabunPSK" w:cs="TH SarabunPSK"/>
          <w:sz w:val="28"/>
        </w:rPr>
      </w:pPr>
    </w:p>
    <w:p w14:paraId="7A04F42D" w14:textId="55E04862" w:rsidR="000A22AF" w:rsidRDefault="000A22AF" w:rsidP="000A22AF">
      <w:pPr>
        <w:pStyle w:val="a3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7.บันทึกสำเร็จจะได้ดังรูป</w:t>
      </w:r>
    </w:p>
    <w:p w14:paraId="3518B008" w14:textId="00563487" w:rsidR="000A22AF" w:rsidRDefault="000A22AF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tab/>
      </w:r>
      <w:r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3C6125C4" wp14:editId="6D0F55A9">
            <wp:extent cx="4389120" cy="401257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28CF3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879" cy="40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C389" w14:textId="1B341800" w:rsidR="000A22AF" w:rsidRDefault="000A22AF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8.</w:t>
      </w:r>
      <w:r>
        <w:rPr>
          <w:rFonts w:ascii="TH SarabunPSK" w:hAnsi="TH SarabunPSK" w:cs="TH SarabunPSK" w:hint="cs"/>
          <w:sz w:val="28"/>
          <w:cs/>
        </w:rPr>
        <w:t>บันทึกไม่สำเร็จจะได้ดังรูป</w:t>
      </w:r>
    </w:p>
    <w:p w14:paraId="38898ACD" w14:textId="3B6D962C" w:rsidR="000A22AF" w:rsidRDefault="000A22AF" w:rsidP="00FC3B8E">
      <w:pPr>
        <w:pStyle w:val="a3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noProof/>
          <w:sz w:val="28"/>
          <w:lang w:val="th-TH"/>
        </w:rPr>
        <w:drawing>
          <wp:inline distT="0" distB="0" distL="0" distR="0" wp14:anchorId="7626F9C9" wp14:editId="4FC62C56">
            <wp:extent cx="3436620" cy="3348620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28688A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094" cy="336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3AF0" w14:textId="77777777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</w:p>
    <w:p w14:paraId="65709359" w14:textId="77777777" w:rsidR="00126C51" w:rsidRDefault="00126C51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lastRenderedPageBreak/>
        <w:br w:type="page"/>
      </w:r>
    </w:p>
    <w:p w14:paraId="237B0711" w14:textId="0E46D2BA" w:rsidR="00FC3B8E" w:rsidRPr="00126C51" w:rsidRDefault="00FC3B8E" w:rsidP="00126C51">
      <w:pPr>
        <w:pStyle w:val="3"/>
      </w:pPr>
      <w:bookmarkStart w:id="10" w:name="_Toc30895040"/>
      <w:r w:rsidRPr="00126C51">
        <w:rPr>
          <w:rFonts w:hint="cs"/>
          <w:cs/>
        </w:rPr>
        <w:lastRenderedPageBreak/>
        <w:t>3</w:t>
      </w:r>
      <w:r w:rsidR="00126C51">
        <w:rPr>
          <w:rFonts w:hint="cs"/>
          <w:cs/>
        </w:rPr>
        <w:t>.</w:t>
      </w:r>
      <w:bookmarkEnd w:id="10"/>
    </w:p>
    <w:p w14:paraId="60327D1C" w14:textId="0BF6729E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</w:p>
    <w:p w14:paraId="0897C9E7" w14:textId="422966BA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</w:p>
    <w:p w14:paraId="4956D62C" w14:textId="23631F57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</w:p>
    <w:p w14:paraId="2CB61FC7" w14:textId="61EDE098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</w:p>
    <w:p w14:paraId="70C3E4BD" w14:textId="77777777" w:rsidR="00126C51" w:rsidRDefault="00126C51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6E2AE1BD" w14:textId="6A985363" w:rsidR="00FC3B8E" w:rsidRPr="00126C51" w:rsidRDefault="00FC3B8E" w:rsidP="00126C51">
      <w:pPr>
        <w:pStyle w:val="3"/>
      </w:pPr>
      <w:bookmarkStart w:id="11" w:name="_Toc30895041"/>
      <w:r w:rsidRPr="00126C51">
        <w:rPr>
          <w:rFonts w:hint="cs"/>
          <w:cs/>
        </w:rPr>
        <w:lastRenderedPageBreak/>
        <w:t>4.</w:t>
      </w:r>
      <w:bookmarkEnd w:id="11"/>
    </w:p>
    <w:p w14:paraId="425FC364" w14:textId="6ED7A4B3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</w:p>
    <w:p w14:paraId="61D64AE8" w14:textId="75048510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</w:p>
    <w:p w14:paraId="2A6938EF" w14:textId="77777777" w:rsidR="00B539A6" w:rsidRDefault="00B539A6" w:rsidP="00B539A6">
      <w:pPr>
        <w:rPr>
          <w:rFonts w:ascii="TH SarabunPSK" w:hAnsi="TH SarabunPSK" w:cs="TH SarabunPSK"/>
          <w:sz w:val="28"/>
        </w:rPr>
      </w:pPr>
    </w:p>
    <w:p w14:paraId="74956D00" w14:textId="77777777" w:rsidR="00B539A6" w:rsidRDefault="00B539A6" w:rsidP="00B539A6">
      <w:pPr>
        <w:rPr>
          <w:rFonts w:ascii="TH SarabunPSK" w:hAnsi="TH SarabunPSK" w:cs="TH SarabunPSK"/>
          <w:sz w:val="28"/>
        </w:rPr>
      </w:pPr>
    </w:p>
    <w:p w14:paraId="0A95A197" w14:textId="230DA357" w:rsidR="00FC3B8E" w:rsidRPr="00B539A6" w:rsidRDefault="00B539A6" w:rsidP="00126C51">
      <w:pPr>
        <w:pStyle w:val="3"/>
      </w:pPr>
      <w:r>
        <w:br w:type="page"/>
      </w:r>
      <w:bookmarkStart w:id="12" w:name="_Toc30895042"/>
      <w:r w:rsidR="00FC3B8E" w:rsidRPr="00B539A6">
        <w:rPr>
          <w:rFonts w:hint="cs"/>
          <w:cs/>
        </w:rPr>
        <w:lastRenderedPageBreak/>
        <w:t>5.</w:t>
      </w:r>
      <w:r w:rsidRPr="00B539A6">
        <w:rPr>
          <w:rFonts w:hint="cs"/>
          <w:cs/>
        </w:rPr>
        <w:t xml:space="preserve"> อนุมัติคำร้องขอยืมรถจักรยาน</w:t>
      </w:r>
      <w:bookmarkEnd w:id="12"/>
    </w:p>
    <w:p w14:paraId="5A988285" w14:textId="7A58B827" w:rsidR="00B539A6" w:rsidRDefault="00B539A6" w:rsidP="00B539A6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 xml:space="preserve"> เปิดหน้า</w:t>
      </w:r>
      <w:r>
        <w:rPr>
          <w:rFonts w:ascii="TH SarabunPSK" w:hAnsi="TH SarabunPSK" w:cs="TH SarabunPSK" w:hint="cs"/>
          <w:sz w:val="28"/>
          <w:cs/>
        </w:rPr>
        <w:t>อนุมัติคำร้องขอยืมรถจักรยาน</w:t>
      </w:r>
    </w:p>
    <w:p w14:paraId="037A8842" w14:textId="47D65869" w:rsidR="00B539A6" w:rsidRDefault="00B539A6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 xml:space="preserve"> เลือกคำร้องขอยืมรถจักรยาน</w:t>
      </w:r>
    </w:p>
    <w:p w14:paraId="050A9EFF" w14:textId="0314D43E" w:rsidR="00B539A6" w:rsidRDefault="00B539A6" w:rsidP="00FC3B8E">
      <w:pPr>
        <w:pStyle w:val="a3"/>
        <w:rPr>
          <w:rFonts w:ascii="TH SarabunPSK" w:hAnsi="TH SarabunPSK" w:cs="TH SarabunPSK"/>
          <w:sz w:val="28"/>
        </w:rPr>
      </w:pPr>
      <w:r w:rsidRPr="00B539A6">
        <w:rPr>
          <w:rFonts w:ascii="TH SarabunPSK" w:hAnsi="TH SarabunPSK" w:cs="TH SarabunPSK"/>
          <w:sz w:val="28"/>
        </w:rPr>
        <w:drawing>
          <wp:inline distT="0" distB="0" distL="0" distR="0" wp14:anchorId="511EFB08" wp14:editId="6A75AFD0">
            <wp:extent cx="5943600" cy="3362325"/>
            <wp:effectExtent l="0" t="0" r="0" b="952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F231" w14:textId="2E445272" w:rsidR="00B539A6" w:rsidRDefault="00B539A6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 ระบบจะดึงข้อมูลจักรยาน สำหรับคำร้องขอ</w:t>
      </w:r>
      <w:proofErr w:type="spellStart"/>
      <w:r>
        <w:rPr>
          <w:rFonts w:ascii="TH SarabunPSK" w:hAnsi="TH SarabunPSK" w:cs="TH SarabunPSK" w:hint="cs"/>
          <w:sz w:val="28"/>
          <w:cs/>
        </w:rPr>
        <w:t>นั้นๆ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ให้เลือกจักรยานแล้วกดปุ่ม</w:t>
      </w:r>
      <w:r>
        <w:rPr>
          <w:rFonts w:ascii="TH SarabunPSK" w:hAnsi="TH SarabunPSK" w:cs="TH SarabunPSK"/>
          <w:sz w:val="28"/>
        </w:rPr>
        <w:t xml:space="preserve"> ‘</w:t>
      </w:r>
      <w:r>
        <w:rPr>
          <w:rFonts w:ascii="TH SarabunPSK" w:hAnsi="TH SarabunPSK" w:cs="TH SarabunPSK" w:hint="cs"/>
          <w:sz w:val="28"/>
          <w:cs/>
        </w:rPr>
        <w:t>อนุมัติ</w:t>
      </w:r>
      <w:r>
        <w:rPr>
          <w:rFonts w:ascii="TH SarabunPSK" w:hAnsi="TH SarabunPSK" w:cs="TH SarabunPSK"/>
          <w:sz w:val="28"/>
        </w:rPr>
        <w:t>’</w:t>
      </w:r>
    </w:p>
    <w:p w14:paraId="0E1BB4E9" w14:textId="71F5C4FE" w:rsidR="00B539A6" w:rsidRDefault="00B539A6" w:rsidP="00FC3B8E">
      <w:pPr>
        <w:pStyle w:val="a3"/>
        <w:rPr>
          <w:rFonts w:ascii="TH SarabunPSK" w:hAnsi="TH SarabunPSK" w:cs="TH SarabunPSK"/>
          <w:sz w:val="28"/>
        </w:rPr>
      </w:pPr>
      <w:r w:rsidRPr="00B539A6">
        <w:rPr>
          <w:rFonts w:ascii="TH SarabunPSK" w:hAnsi="TH SarabunPSK" w:cs="TH SarabunPSK"/>
          <w:sz w:val="28"/>
        </w:rPr>
        <w:drawing>
          <wp:inline distT="0" distB="0" distL="0" distR="0" wp14:anchorId="7C9333FD" wp14:editId="10B5F138">
            <wp:extent cx="5943600" cy="210312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1E33" w14:textId="77777777" w:rsidR="00B539A6" w:rsidRDefault="00B539A6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14:paraId="66FF97F4" w14:textId="77777777" w:rsidR="00B539A6" w:rsidRDefault="00B539A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14:paraId="0169A4D1" w14:textId="46954186" w:rsidR="00B539A6" w:rsidRDefault="00B539A6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 xml:space="preserve">4. </w:t>
      </w:r>
      <w:r>
        <w:rPr>
          <w:rFonts w:ascii="TH SarabunPSK" w:hAnsi="TH SarabunPSK" w:cs="TH SarabunPSK" w:hint="cs"/>
          <w:sz w:val="28"/>
          <w:cs/>
        </w:rPr>
        <w:t>ระบบจะแจ้งว่า</w:t>
      </w:r>
      <w:r>
        <w:rPr>
          <w:rFonts w:ascii="TH SarabunPSK" w:hAnsi="TH SarabunPSK" w:cs="TH SarabunPSK"/>
          <w:sz w:val="28"/>
        </w:rPr>
        <w:t xml:space="preserve"> ‘</w:t>
      </w:r>
      <w:r>
        <w:rPr>
          <w:rFonts w:ascii="TH SarabunPSK" w:hAnsi="TH SarabunPSK" w:cs="TH SarabunPSK" w:hint="cs"/>
          <w:sz w:val="28"/>
          <w:cs/>
        </w:rPr>
        <w:t>บันทึกการอนุมัติเรียบร้อย</w:t>
      </w:r>
      <w:r>
        <w:rPr>
          <w:rFonts w:ascii="TH SarabunPSK" w:hAnsi="TH SarabunPSK" w:cs="TH SarabunPSK"/>
          <w:sz w:val="28"/>
        </w:rPr>
        <w:t>’</w:t>
      </w:r>
      <w:r>
        <w:rPr>
          <w:rFonts w:ascii="TH SarabunPSK" w:hAnsi="TH SarabunPSK" w:cs="TH SarabunPSK" w:hint="cs"/>
          <w:sz w:val="28"/>
          <w:cs/>
        </w:rPr>
        <w:t xml:space="preserve"> เป็นอันเสร็จสิ้น</w:t>
      </w:r>
    </w:p>
    <w:p w14:paraId="4D717127" w14:textId="71D3EF54" w:rsidR="00B539A6" w:rsidRDefault="00B539A6" w:rsidP="00FC3B8E">
      <w:pPr>
        <w:pStyle w:val="a3"/>
        <w:rPr>
          <w:rFonts w:ascii="TH SarabunPSK" w:hAnsi="TH SarabunPSK" w:cs="TH SarabunPSK" w:hint="cs"/>
          <w:sz w:val="28"/>
        </w:rPr>
      </w:pPr>
      <w:r w:rsidRPr="00B539A6">
        <w:rPr>
          <w:rFonts w:ascii="TH SarabunPSK" w:hAnsi="TH SarabunPSK" w:cs="TH SarabunPSK"/>
          <w:sz w:val="28"/>
          <w:cs/>
        </w:rPr>
        <w:drawing>
          <wp:inline distT="0" distB="0" distL="0" distR="0" wp14:anchorId="6A9169B7" wp14:editId="78E0F61E">
            <wp:extent cx="5943600" cy="3196590"/>
            <wp:effectExtent l="0" t="0" r="0" b="381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D5E0" w14:textId="65B3BE93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</w:p>
    <w:p w14:paraId="3BA30331" w14:textId="76756984" w:rsidR="00B539A6" w:rsidRDefault="00B539A6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115DF327" w14:textId="77777777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</w:p>
    <w:p w14:paraId="574F2BC5" w14:textId="134F0B99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</w:p>
    <w:p w14:paraId="5A7C96B1" w14:textId="67E38933" w:rsidR="00FC3B8E" w:rsidRPr="00126C51" w:rsidRDefault="00FC3B8E" w:rsidP="00126C51">
      <w:pPr>
        <w:pStyle w:val="3"/>
      </w:pPr>
      <w:bookmarkStart w:id="13" w:name="_Toc30895043"/>
      <w:r w:rsidRPr="00126C51">
        <w:rPr>
          <w:rFonts w:hint="cs"/>
          <w:cs/>
        </w:rPr>
        <w:t>6.</w:t>
      </w:r>
      <w:r w:rsidR="007D031E" w:rsidRPr="00126C51">
        <w:rPr>
          <w:rFonts w:hint="cs"/>
          <w:cs/>
        </w:rPr>
        <w:t>แสดงจำนวนเครื่องใช้ไฟฟ้า</w:t>
      </w:r>
      <w:bookmarkEnd w:id="13"/>
    </w:p>
    <w:p w14:paraId="1F1352A7" w14:textId="59F451DF" w:rsidR="007D031E" w:rsidRDefault="007D031E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1.คลิกที่ แสดงจำนวนเครื่องใช้ไฟฟ้า จะได้ดังรูป</w:t>
      </w:r>
    </w:p>
    <w:p w14:paraId="0CF5C124" w14:textId="2AD038E7" w:rsidR="007D031E" w:rsidRDefault="007D031E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6FE4D6F2" wp14:editId="09089F34">
            <wp:extent cx="4846320" cy="986868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283007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513" cy="9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B370" w14:textId="1972533F" w:rsidR="007D031E" w:rsidRDefault="007D031E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2.กรอกหมายเลขห้อง และกดปุ่มค้นหา</w:t>
      </w:r>
    </w:p>
    <w:p w14:paraId="51F061B1" w14:textId="187B9C08" w:rsidR="007D031E" w:rsidRDefault="007D031E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ถ้าค้นหาสำเร็จ จะได้ดังรูป</w:t>
      </w:r>
    </w:p>
    <w:p w14:paraId="591D9B99" w14:textId="10F0C6ED" w:rsidR="007D031E" w:rsidRDefault="007D031E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23E5B918" wp14:editId="2D4D7E3D">
            <wp:extent cx="4615526" cy="25069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2882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884" cy="25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20A2" w14:textId="7B5956F1" w:rsidR="007D031E" w:rsidRDefault="007D031E" w:rsidP="00FC3B8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4.</w:t>
      </w:r>
      <w:r w:rsidR="00175A88">
        <w:rPr>
          <w:rFonts w:ascii="TH SarabunPSK" w:hAnsi="TH SarabunPSK" w:cs="TH SarabunPSK" w:hint="cs"/>
          <w:sz w:val="28"/>
          <w:cs/>
        </w:rPr>
        <w:t>ถ้าค้นหาไม่สำเร็จ จะได้ดังรูป</w:t>
      </w:r>
    </w:p>
    <w:p w14:paraId="2D696233" w14:textId="3EE729B3" w:rsidR="00175A88" w:rsidRDefault="00175A88" w:rsidP="00FC3B8E">
      <w:pPr>
        <w:pStyle w:val="a3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noProof/>
          <w:sz w:val="28"/>
          <w:lang w:val="th-TH"/>
        </w:rPr>
        <w:drawing>
          <wp:inline distT="0" distB="0" distL="0" distR="0" wp14:anchorId="45378833" wp14:editId="201A7EAE">
            <wp:extent cx="4526280" cy="1954000"/>
            <wp:effectExtent l="0" t="0" r="762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2876F7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136" cy="195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DAD1" w14:textId="678A7BBC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</w:p>
    <w:p w14:paraId="46B9C625" w14:textId="5FF35407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</w:p>
    <w:p w14:paraId="14EB818A" w14:textId="29D53B50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</w:p>
    <w:p w14:paraId="74513E08" w14:textId="317B0BC5" w:rsidR="00FC3B8E" w:rsidRDefault="00FC3B8E" w:rsidP="00126C51">
      <w:pPr>
        <w:pStyle w:val="3"/>
      </w:pPr>
      <w:bookmarkStart w:id="14" w:name="_Toc30895044"/>
      <w:r>
        <w:rPr>
          <w:rFonts w:hint="cs"/>
          <w:cs/>
        </w:rPr>
        <w:lastRenderedPageBreak/>
        <w:t>7.</w:t>
      </w:r>
      <w:bookmarkEnd w:id="14"/>
    </w:p>
    <w:p w14:paraId="587F454E" w14:textId="259298C7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</w:p>
    <w:p w14:paraId="03FBE329" w14:textId="71465FB4" w:rsidR="00FC3B8E" w:rsidRDefault="00FC3B8E" w:rsidP="00FC3B8E">
      <w:pPr>
        <w:pStyle w:val="a3"/>
        <w:rPr>
          <w:rFonts w:ascii="TH SarabunPSK" w:hAnsi="TH SarabunPSK" w:cs="TH SarabunPSK"/>
          <w:sz w:val="28"/>
        </w:rPr>
      </w:pPr>
    </w:p>
    <w:p w14:paraId="33D264FE" w14:textId="77B86F98" w:rsidR="00126C51" w:rsidRDefault="00126C51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28D84CA9" w14:textId="16642D90" w:rsidR="00FC3B8E" w:rsidRPr="00126C51" w:rsidRDefault="00FC3B8E" w:rsidP="00126C51">
      <w:pPr>
        <w:pStyle w:val="3"/>
      </w:pPr>
      <w:bookmarkStart w:id="15" w:name="_Toc30895045"/>
      <w:r w:rsidRPr="00126C51">
        <w:rPr>
          <w:rFonts w:hint="cs"/>
          <w:cs/>
        </w:rPr>
        <w:lastRenderedPageBreak/>
        <w:t>8.</w:t>
      </w:r>
      <w:bookmarkEnd w:id="15"/>
    </w:p>
    <w:p w14:paraId="0D05AD82" w14:textId="75E7C174" w:rsidR="00EB4BB5" w:rsidRPr="0047088D" w:rsidRDefault="00EB4BB5" w:rsidP="0047088D">
      <w:pPr>
        <w:rPr>
          <w:rFonts w:ascii="TH SarabunPSK" w:hAnsi="TH SarabunPSK" w:cs="TH SarabunPSK"/>
          <w:sz w:val="28"/>
        </w:rPr>
      </w:pPr>
    </w:p>
    <w:p w14:paraId="645345E5" w14:textId="3BC95796" w:rsidR="002852B1" w:rsidRDefault="002852B1" w:rsidP="002852B1">
      <w:pPr>
        <w:pStyle w:val="a3"/>
        <w:rPr>
          <w:rFonts w:ascii="TH SarabunPSK" w:hAnsi="TH SarabunPSK" w:cs="TH SarabunPSK"/>
          <w:sz w:val="28"/>
        </w:rPr>
      </w:pPr>
    </w:p>
    <w:p w14:paraId="6027682A" w14:textId="77777777" w:rsidR="002852B1" w:rsidRDefault="002852B1" w:rsidP="0047088D">
      <w:pPr>
        <w:pStyle w:val="a3"/>
        <w:rPr>
          <w:rFonts w:ascii="TH SarabunPSK" w:hAnsi="TH SarabunPSK" w:cs="TH SarabunPSK"/>
          <w:sz w:val="28"/>
        </w:rPr>
      </w:pPr>
    </w:p>
    <w:p w14:paraId="50B2EF86" w14:textId="77777777" w:rsidR="002852B1" w:rsidRDefault="002852B1" w:rsidP="002852B1">
      <w:pPr>
        <w:pStyle w:val="a3"/>
        <w:rPr>
          <w:rFonts w:ascii="TH SarabunPSK" w:hAnsi="TH SarabunPSK" w:cs="TH SarabunPSK"/>
          <w:sz w:val="28"/>
        </w:rPr>
      </w:pPr>
    </w:p>
    <w:p w14:paraId="0D594DE6" w14:textId="77777777" w:rsidR="002852B1" w:rsidRPr="002E7E4F" w:rsidRDefault="002852B1" w:rsidP="002852B1">
      <w:pPr>
        <w:pStyle w:val="a3"/>
        <w:rPr>
          <w:rFonts w:ascii="TH SarabunPSK" w:hAnsi="TH SarabunPSK" w:cs="TH SarabunPSK"/>
          <w:sz w:val="28"/>
          <w:cs/>
        </w:rPr>
      </w:pPr>
    </w:p>
    <w:sectPr w:rsidR="002852B1" w:rsidRPr="002E7E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24D"/>
    <w:multiLevelType w:val="hybridMultilevel"/>
    <w:tmpl w:val="C1383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C61D34"/>
    <w:multiLevelType w:val="hybridMultilevel"/>
    <w:tmpl w:val="C1383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11"/>
    <w:rsid w:val="00050947"/>
    <w:rsid w:val="00085D51"/>
    <w:rsid w:val="000A22AF"/>
    <w:rsid w:val="00126C51"/>
    <w:rsid w:val="00175A88"/>
    <w:rsid w:val="001B0DB7"/>
    <w:rsid w:val="002852B1"/>
    <w:rsid w:val="002E7E4F"/>
    <w:rsid w:val="00312C21"/>
    <w:rsid w:val="00390FD6"/>
    <w:rsid w:val="00436F99"/>
    <w:rsid w:val="0047088D"/>
    <w:rsid w:val="00541F3D"/>
    <w:rsid w:val="005D6B8D"/>
    <w:rsid w:val="007D031E"/>
    <w:rsid w:val="0081579C"/>
    <w:rsid w:val="008163DF"/>
    <w:rsid w:val="00843870"/>
    <w:rsid w:val="00890795"/>
    <w:rsid w:val="008E2240"/>
    <w:rsid w:val="00916757"/>
    <w:rsid w:val="009C3C11"/>
    <w:rsid w:val="00A559CE"/>
    <w:rsid w:val="00B539A6"/>
    <w:rsid w:val="00CA0AAE"/>
    <w:rsid w:val="00CA12A0"/>
    <w:rsid w:val="00D075DF"/>
    <w:rsid w:val="00EB4BB5"/>
    <w:rsid w:val="00ED5480"/>
    <w:rsid w:val="00F84173"/>
    <w:rsid w:val="00FC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8B6D6"/>
  <w15:chartTrackingRefBased/>
  <w15:docId w15:val="{AF6A1C50-C7BA-476D-907A-20DF8049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1B0DB7"/>
    <w:pPr>
      <w:keepNext/>
      <w:keepLines/>
      <w:spacing w:before="240" w:after="0"/>
      <w:outlineLvl w:val="0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85D51"/>
    <w:pPr>
      <w:keepNext/>
      <w:keepLines/>
      <w:spacing w:before="40" w:after="0"/>
      <w:outlineLvl w:val="1"/>
    </w:pPr>
    <w:rPr>
      <w:rFonts w:ascii="TH SarabunPSK" w:eastAsiaTheme="majorEastAsia" w:hAnsi="TH SarabunPSK" w:cs="TH SarabunPSK"/>
      <w:b/>
      <w:bCs/>
      <w:sz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85D51"/>
    <w:pPr>
      <w:keepNext/>
      <w:keepLines/>
      <w:spacing w:before="40" w:after="0"/>
      <w:outlineLvl w:val="2"/>
    </w:pPr>
    <w:rPr>
      <w:rFonts w:asciiTheme="majorHAnsi" w:eastAsiaTheme="majorEastAsia" w:hAnsiTheme="majorHAnsi" w:cs="TH SarabunPSK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E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2C21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312C21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uiPriority w:val="9"/>
    <w:rsid w:val="001B0DB7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085D51"/>
    <w:rPr>
      <w:rFonts w:ascii="TH SarabunPSK" w:eastAsiaTheme="majorEastAsia" w:hAnsi="TH SarabunPSK" w:cs="TH SarabunPSK"/>
      <w:b/>
      <w:bCs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085D51"/>
    <w:rPr>
      <w:rFonts w:asciiTheme="majorHAnsi" w:eastAsiaTheme="majorEastAsia" w:hAnsiTheme="majorHAnsi" w:cs="TH SarabunPSK"/>
      <w:bCs/>
      <w:sz w:val="24"/>
    </w:rPr>
  </w:style>
  <w:style w:type="paragraph" w:styleId="a6">
    <w:name w:val="TOC Heading"/>
    <w:basedOn w:val="1"/>
    <w:next w:val="a"/>
    <w:uiPriority w:val="39"/>
    <w:unhideWhenUsed/>
    <w:qFormat/>
    <w:rsid w:val="00126C51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40"/>
      <w:szCs w:val="40"/>
      <w:cs/>
    </w:rPr>
  </w:style>
  <w:style w:type="paragraph" w:styleId="11">
    <w:name w:val="toc 1"/>
    <w:basedOn w:val="a"/>
    <w:next w:val="a"/>
    <w:autoRedefine/>
    <w:uiPriority w:val="39"/>
    <w:unhideWhenUsed/>
    <w:rsid w:val="00126C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6C5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26C5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ut-Se62-Team01-118308956295583" TargetMode="External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hyperlink" Target="https://github.com/sut62/team01" TargetMode="Externa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28" Type="http://schemas.openxmlformats.org/officeDocument/2006/relationships/image" Target="media/image21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6892-FBD1-44AD-81EA-93DC8ABF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</Pages>
  <Words>54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MARIN P</dc:creator>
  <cp:keywords/>
  <dc:description/>
  <cp:lastModifiedBy>Pontep Thaweesup</cp:lastModifiedBy>
  <cp:revision>17</cp:revision>
  <dcterms:created xsi:type="dcterms:W3CDTF">2020-01-25T17:59:00Z</dcterms:created>
  <dcterms:modified xsi:type="dcterms:W3CDTF">2020-01-25T18:37:00Z</dcterms:modified>
</cp:coreProperties>
</file>